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E4D9" w14:textId="77777777" w:rsidR="00103074" w:rsidRPr="000517ED" w:rsidRDefault="00103074" w:rsidP="00103074">
      <w:pPr>
        <w:jc w:val="center"/>
        <w:rPr>
          <w:b/>
          <w:sz w:val="16"/>
          <w:szCs w:val="16"/>
        </w:rPr>
      </w:pPr>
    </w:p>
    <w:p w14:paraId="44601B12" w14:textId="77777777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>
        <w:rPr>
          <w:b/>
          <w:sz w:val="44"/>
          <w:szCs w:val="44"/>
        </w:rPr>
        <w:br/>
      </w:r>
      <w:r w:rsidRPr="00103074">
        <w:rPr>
          <w:b/>
          <w:sz w:val="36"/>
          <w:szCs w:val="36"/>
        </w:rPr>
        <w:t>PROJEKTU REALIZUJĄCEGO PRIORYTETY PROW 2014-2020</w:t>
      </w:r>
    </w:p>
    <w:p w14:paraId="0475065E" w14:textId="52A10149" w:rsidR="003274D9" w:rsidRDefault="003274D9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rFonts w:ascii="Arial" w:hAnsi="Arial"/>
          <w:i/>
          <w:color w:val="000000"/>
        </w:rPr>
      </w:pPr>
      <w:r w:rsidRPr="006B0A17">
        <w:rPr>
          <w:rFonts w:ascii="Arial" w:hAnsi="Arial"/>
          <w:i/>
          <w:color w:val="000000"/>
        </w:rPr>
        <w:t>Formularz wniosku należy prze</w:t>
      </w:r>
      <w:r w:rsidR="002174BE">
        <w:rPr>
          <w:rFonts w:ascii="Arial" w:hAnsi="Arial"/>
          <w:i/>
          <w:color w:val="000000"/>
        </w:rPr>
        <w:t>kazać</w:t>
      </w:r>
      <w:r w:rsidRPr="006B0A17">
        <w:rPr>
          <w:rFonts w:ascii="Arial" w:hAnsi="Arial"/>
          <w:i/>
          <w:color w:val="000000"/>
        </w:rPr>
        <w:t xml:space="preserve"> w wersji elektronicznej jako dokument MS Word</w:t>
      </w:r>
      <w:r w:rsidR="005C048D">
        <w:rPr>
          <w:rFonts w:ascii="Arial" w:hAnsi="Arial"/>
          <w:i/>
          <w:color w:val="000000"/>
        </w:rPr>
        <w:t xml:space="preserve"> na adres e-mail: </w:t>
      </w:r>
      <w:hyperlink r:id="rId8" w:history="1">
        <w:r w:rsidR="00DC7A15" w:rsidRPr="00D65E24">
          <w:rPr>
            <w:rStyle w:val="Hipercze"/>
            <w:rFonts w:ascii="Arial" w:hAnsi="Arial"/>
            <w:i/>
          </w:rPr>
          <w:t>ksow@cdr.gov.pl</w:t>
        </w:r>
      </w:hyperlink>
      <w:r w:rsidRPr="006B0A17">
        <w:rPr>
          <w:rFonts w:ascii="Arial" w:hAnsi="Arial"/>
          <w:i/>
          <w:color w:val="000000"/>
        </w:rPr>
        <w:t>.</w:t>
      </w:r>
    </w:p>
    <w:p w14:paraId="1881E917" w14:textId="1E67642F" w:rsidR="003274D9" w:rsidRPr="00720943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20943">
        <w:rPr>
          <w:rFonts w:ascii="Arial" w:hAnsi="Arial" w:cs="Arial"/>
          <w:i/>
          <w:color w:val="000000"/>
        </w:rPr>
        <w:t>Do formularza należy dołączyć zdjęcia</w:t>
      </w:r>
      <w:r w:rsidR="00827103" w:rsidRPr="0072094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27103" w:rsidRPr="00720943">
        <w:rPr>
          <w:rFonts w:ascii="Arial" w:hAnsi="Arial" w:cs="Arial"/>
          <w:i/>
          <w:color w:val="000000"/>
        </w:rPr>
        <w:t>z realizacji projektu</w:t>
      </w:r>
      <w:r w:rsidR="001D5ECD" w:rsidRPr="00720943">
        <w:rPr>
          <w:rFonts w:ascii="Arial" w:hAnsi="Arial" w:cs="Arial"/>
          <w:i/>
          <w:color w:val="000000"/>
        </w:rPr>
        <w:t xml:space="preserve"> w formie oddzielnych plików np. jpg</w:t>
      </w:r>
      <w:r w:rsidR="00DC7A15">
        <w:rPr>
          <w:rFonts w:ascii="Arial" w:hAnsi="Arial" w:cs="Arial"/>
          <w:i/>
          <w:color w:val="000000"/>
        </w:rPr>
        <w:t xml:space="preserve"> wraz ze wskazaniem ich autora/ autorów</w:t>
      </w:r>
      <w:r w:rsidR="00CC5866">
        <w:rPr>
          <w:rFonts w:ascii="Arial" w:hAnsi="Arial" w:cs="Arial"/>
          <w:i/>
          <w:color w:val="000000"/>
        </w:rPr>
        <w:t>, o ile są znani</w:t>
      </w:r>
      <w:r w:rsidR="00187F36">
        <w:rPr>
          <w:rFonts w:ascii="Arial" w:hAnsi="Arial" w:cs="Arial"/>
          <w:i/>
          <w:color w:val="000000"/>
        </w:rPr>
        <w:t xml:space="preserve"> oraz</w:t>
      </w:r>
      <w:r w:rsidR="00A9404E">
        <w:rPr>
          <w:rFonts w:ascii="Arial" w:hAnsi="Arial" w:cs="Arial"/>
          <w:i/>
          <w:color w:val="000000"/>
        </w:rPr>
        <w:t xml:space="preserve"> o ile nie zrzekli się </w:t>
      </w:r>
      <w:r w:rsidR="00187F36">
        <w:rPr>
          <w:rFonts w:ascii="Arial" w:hAnsi="Arial" w:cs="Arial"/>
          <w:i/>
          <w:color w:val="000000"/>
        </w:rPr>
        <w:t>oznaczania autorstwa wobec tych utworów</w:t>
      </w:r>
      <w:r w:rsidR="00CC5866">
        <w:rPr>
          <w:rFonts w:ascii="Arial" w:hAnsi="Arial" w:cs="Arial"/>
          <w:i/>
          <w:color w:val="000000"/>
        </w:rPr>
        <w:t>.</w:t>
      </w:r>
    </w:p>
    <w:p w14:paraId="3727CAD5" w14:textId="2E41168F" w:rsidR="00DC7A15" w:rsidRPr="009618DE" w:rsidRDefault="00DC7A15" w:rsidP="00A367C7">
      <w:pPr>
        <w:pStyle w:val="Akapitzlist"/>
        <w:numPr>
          <w:ilvl w:val="0"/>
          <w:numId w:val="3"/>
        </w:numPr>
        <w:jc w:val="both"/>
        <w:rPr>
          <w:rFonts w:ascii="Arial" w:hAnsi="Arial"/>
          <w:i/>
          <w:color w:val="000000"/>
        </w:rPr>
      </w:pPr>
      <w:r w:rsidRPr="0062469A">
        <w:rPr>
          <w:rFonts w:ascii="Arial" w:hAnsi="Arial"/>
          <w:i/>
          <w:color w:val="000000"/>
        </w:rPr>
        <w:t xml:space="preserve">Jeśli Zgłaszający dysponuje kwalifikowanym podpisem elektronicznym, przesłanie niniejszego formularza wraz z załącznikami może odbyć się przy </w:t>
      </w:r>
      <w:r w:rsidR="00A367C7">
        <w:rPr>
          <w:rFonts w:ascii="Arial" w:hAnsi="Arial"/>
          <w:i/>
          <w:color w:val="000000"/>
        </w:rPr>
        <w:t>użyciu kwalifikowanego podpisu elektronicznego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CE2B0D" w:rsidRPr="00CE2B0D" w14:paraId="0A1F78C8" w14:textId="77777777" w:rsidTr="00CE692E">
        <w:trPr>
          <w:trHeight w:val="627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3A994155" w14:textId="278B68F7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F32BBE6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tc>
          <w:tcPr>
            <w:tcW w:w="6798" w:type="dxa"/>
            <w:gridSpan w:val="4"/>
          </w:tcPr>
          <w:p w14:paraId="63F24391" w14:textId="77777777" w:rsidR="009B3A84" w:rsidRPr="00CE2B0D" w:rsidRDefault="009B3A8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42814AEB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74693C56" w14:textId="0B42F0F3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3CAB7A" w14:textId="77777777" w:rsidR="00C67634" w:rsidRPr="0086795A" w:rsidRDefault="00C67634" w:rsidP="003274D9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</w:tc>
        <w:tc>
          <w:tcPr>
            <w:tcW w:w="6798" w:type="dxa"/>
            <w:gridSpan w:val="4"/>
          </w:tcPr>
          <w:p w14:paraId="268B2118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C67634" w:rsidRPr="00CE2B0D" w14:paraId="78078814" w14:textId="77777777" w:rsidTr="00C67634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523F1DC" w14:textId="4716BCAA" w:rsidR="00C6763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67634" w:rsidRPr="0086795A">
              <w:rPr>
                <w:b/>
                <w:sz w:val="24"/>
                <w:szCs w:val="24"/>
              </w:rPr>
              <w:t>.</w:t>
            </w:r>
          </w:p>
          <w:p w14:paraId="7F02729D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1BF3EE3E" w14:textId="77777777" w:rsidR="00C67634" w:rsidRPr="00CE2B0D" w:rsidRDefault="00C67634" w:rsidP="00C67634">
            <w:pPr>
              <w:rPr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projekcie</w:t>
            </w:r>
            <w:r w:rsidRPr="00C6763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(lead)</w:t>
            </w:r>
          </w:p>
        </w:tc>
      </w:tr>
      <w:tr w:rsidR="00C67634" w:rsidRPr="00CE2B0D" w14:paraId="10DC35B0" w14:textId="77777777" w:rsidTr="00C67634">
        <w:trPr>
          <w:trHeight w:val="965"/>
        </w:trPr>
        <w:tc>
          <w:tcPr>
            <w:tcW w:w="562" w:type="dxa"/>
            <w:vMerge/>
          </w:tcPr>
          <w:p w14:paraId="53FC5303" w14:textId="77777777" w:rsidR="00C67634" w:rsidRPr="00CE2B0D" w:rsidRDefault="00C67634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2097BB9" w14:textId="77777777" w:rsidR="00C67634" w:rsidRPr="00CE2B0D" w:rsidRDefault="00C67634" w:rsidP="003274D9">
            <w:pPr>
              <w:rPr>
                <w:sz w:val="24"/>
                <w:szCs w:val="24"/>
              </w:rPr>
            </w:pPr>
          </w:p>
        </w:tc>
      </w:tr>
      <w:tr w:rsidR="00CE692E" w:rsidRPr="00CE2B0D" w14:paraId="52DB61EE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B044D5E" w14:textId="0C374C28" w:rsidR="00CE692E" w:rsidRPr="0086795A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E692E"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1F190457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Priorytety PROW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E72185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Zaznacz </w:t>
            </w:r>
            <w:r w:rsidRPr="00DE38D5">
              <w:rPr>
                <w:i/>
                <w:sz w:val="20"/>
                <w:szCs w:val="20"/>
              </w:rPr>
              <w:t>priorytety polityki rozwoju obszarów wiejskich które zrealizował projekt</w:t>
            </w:r>
          </w:p>
        </w:tc>
        <w:tc>
          <w:tcPr>
            <w:tcW w:w="6237" w:type="dxa"/>
            <w:gridSpan w:val="3"/>
          </w:tcPr>
          <w:p w14:paraId="1DC83461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I. Transfer wiedzy i innowacje</w:t>
            </w:r>
          </w:p>
          <w:p w14:paraId="248E3E9D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Wspieranie transferu wiedzy i innowacji w rolnictwie, leśnictwie i na obszarach wiejskich.</w:t>
            </w:r>
          </w:p>
        </w:tc>
        <w:sdt>
          <w:sdtPr>
            <w:rPr>
              <w:sz w:val="28"/>
              <w:szCs w:val="28"/>
            </w:rPr>
            <w:id w:val="4231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004CA8E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22AC8C1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548D814" w14:textId="77777777" w:rsidR="00CE692E" w:rsidRPr="00CE2B0D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6965F3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21CEB22B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II. Rentowności i konkurencyjność gospodarstw</w:t>
            </w:r>
          </w:p>
          <w:p w14:paraId="1195ED85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Zwiększanie rentowności gospodarstw i konkurencyjności wszystkich rodzajów rolnictwa we wszystkich regionach oraz promowanie innowacyjnych technologii w gospodarstwach i zrównoważonej gospodarki leśnej.</w:t>
            </w:r>
          </w:p>
        </w:tc>
        <w:sdt>
          <w:sdtPr>
            <w:rPr>
              <w:sz w:val="28"/>
              <w:szCs w:val="28"/>
            </w:rPr>
            <w:id w:val="-18017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FC5CF3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0E048D12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0880169" w14:textId="77777777" w:rsidR="00CE692E" w:rsidRPr="00CE2B0D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CAB00EC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174F272B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 w:rsidRPr="0086795A">
              <w:rPr>
                <w:b/>
                <w:sz w:val="24"/>
                <w:szCs w:val="24"/>
              </w:rPr>
              <w:t xml:space="preserve"> Organizacja łańcucha dostaw żywności </w:t>
            </w:r>
          </w:p>
          <w:p w14:paraId="529E5065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Wspieranie organizacji łańcucha dostaw żywności, w tym przetwarzania i wprowadzania do obrotu produktów rolnych, promowanie dobrostanu zwierząt i zarządzania ryzykiem w rolnictwie.</w:t>
            </w:r>
          </w:p>
        </w:tc>
        <w:sdt>
          <w:sdtPr>
            <w:rPr>
              <w:sz w:val="28"/>
              <w:szCs w:val="28"/>
            </w:rPr>
            <w:id w:val="3164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E7F203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854D35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FA494E6" w14:textId="77777777" w:rsidR="00CE692E" w:rsidRPr="00CE2B0D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47F11F95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085583C7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 xml:space="preserve">IV. Wzmacnianie ekosystemów </w:t>
            </w:r>
          </w:p>
          <w:p w14:paraId="53AD2B4E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Odtwarzanie, ochrona i wzmacnianie ekosystemów związanych z rolnictwem i leśnictwem.</w:t>
            </w:r>
          </w:p>
        </w:tc>
        <w:sdt>
          <w:sdtPr>
            <w:rPr>
              <w:sz w:val="28"/>
              <w:szCs w:val="28"/>
            </w:rPr>
            <w:id w:val="-197375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5632A26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0133918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293C7AC9" w14:textId="77777777" w:rsidR="00CE692E" w:rsidRPr="00CE2B0D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03F441E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624F73B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V. Efektywne gospodarowanie zasobami</w:t>
            </w:r>
          </w:p>
          <w:p w14:paraId="332D8573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sdt>
          <w:sdtPr>
            <w:rPr>
              <w:sz w:val="28"/>
              <w:szCs w:val="28"/>
            </w:rPr>
            <w:id w:val="139547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4655FA5" w14:textId="77777777" w:rsidR="00CE692E" w:rsidRPr="00CE692E" w:rsidRDefault="005A1592" w:rsidP="00CE692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584482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2C824D2C" w14:textId="77777777" w:rsidR="00CE692E" w:rsidRPr="00CE2B0D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D769C7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C01B422" w14:textId="77777777" w:rsidR="00CE692E" w:rsidRPr="0086795A" w:rsidRDefault="00CE692E" w:rsidP="00CE692E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VI . Zrównoważony rozwój terytorialny</w:t>
            </w:r>
          </w:p>
          <w:p w14:paraId="18686913" w14:textId="77777777" w:rsidR="00CE692E" w:rsidRPr="0086795A" w:rsidRDefault="00CE692E" w:rsidP="00CE692E">
            <w:pPr>
              <w:rPr>
                <w:i/>
                <w:sz w:val="20"/>
                <w:szCs w:val="20"/>
              </w:rPr>
            </w:pPr>
            <w:r w:rsidRPr="0086795A">
              <w:rPr>
                <w:i/>
                <w:sz w:val="20"/>
                <w:szCs w:val="20"/>
              </w:rPr>
              <w:t>Wspieranie włączenia społecznego, ograniczania ubóstwa i rozwoju gospodarczego na obszarach wiejskich</w:t>
            </w:r>
          </w:p>
        </w:tc>
        <w:sdt>
          <w:sdtPr>
            <w:rPr>
              <w:sz w:val="28"/>
              <w:szCs w:val="28"/>
            </w:rPr>
            <w:id w:val="11124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893C6F4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65040" w:rsidRPr="00CE2B0D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865040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865040" w:rsidRPr="00865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5AA30DD7" w:rsidR="00865040" w:rsidRPr="00865040" w:rsidRDefault="00865040" w:rsidP="00865040">
            <w:pPr>
              <w:rPr>
                <w:b/>
                <w:sz w:val="24"/>
                <w:szCs w:val="24"/>
              </w:rPr>
            </w:pPr>
            <w:r w:rsidRPr="00865040">
              <w:rPr>
                <w:b/>
                <w:sz w:val="24"/>
                <w:szCs w:val="24"/>
              </w:rPr>
              <w:t xml:space="preserve">Kontekst i cele </w:t>
            </w:r>
            <w:r w:rsidR="001D5ECD">
              <w:rPr>
                <w:b/>
                <w:sz w:val="24"/>
                <w:szCs w:val="24"/>
              </w:rPr>
              <w:t>projektu.</w:t>
            </w:r>
          </w:p>
          <w:p w14:paraId="436543F1" w14:textId="69F948F8" w:rsidR="00865040" w:rsidRPr="00865040" w:rsidRDefault="00865040" w:rsidP="00865040">
            <w:pPr>
              <w:rPr>
                <w:i/>
                <w:sz w:val="20"/>
                <w:szCs w:val="20"/>
              </w:rPr>
            </w:pPr>
            <w:r w:rsidRPr="00865040">
              <w:rPr>
                <w:i/>
                <w:sz w:val="20"/>
                <w:szCs w:val="20"/>
              </w:rPr>
              <w:t xml:space="preserve">Opisz kontekst realizacji </w:t>
            </w:r>
            <w:r w:rsidR="00CE18BB">
              <w:rPr>
                <w:i/>
                <w:sz w:val="20"/>
                <w:szCs w:val="20"/>
              </w:rPr>
              <w:t>projektu</w:t>
            </w:r>
            <w:r w:rsidR="00CE18BB" w:rsidRPr="00865040">
              <w:rPr>
                <w:i/>
                <w:sz w:val="20"/>
                <w:szCs w:val="20"/>
              </w:rPr>
              <w:t xml:space="preserve"> </w:t>
            </w:r>
            <w:r w:rsidRPr="00865040">
              <w:rPr>
                <w:i/>
                <w:sz w:val="20"/>
                <w:szCs w:val="20"/>
              </w:rPr>
              <w:t>oraz je</w:t>
            </w:r>
            <w:r w:rsidR="00CE18BB">
              <w:rPr>
                <w:i/>
                <w:sz w:val="20"/>
                <w:szCs w:val="20"/>
              </w:rPr>
              <w:t>go</w:t>
            </w:r>
            <w:r w:rsidRPr="00865040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7C31C6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, dlaczego i komu </w:t>
            </w:r>
            <w:r w:rsidR="001D5ECD">
              <w:rPr>
                <w:i/>
                <w:sz w:val="20"/>
                <w:szCs w:val="20"/>
              </w:rPr>
              <w:t>projekt</w:t>
            </w:r>
            <w:r w:rsidR="001D5ECD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był potrzebn</w:t>
            </w:r>
            <w:r w:rsidR="001D5ECD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?</w:t>
            </w:r>
          </w:p>
          <w:p w14:paraId="6A5D05F0" w14:textId="31144B55" w:rsidR="00865040" w:rsidRPr="007C31C6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ele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.</w:t>
            </w:r>
          </w:p>
        </w:tc>
      </w:tr>
      <w:tr w:rsidR="00865040" w:rsidRPr="00CE2B0D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C327D5B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CE2B0D" w:rsidRDefault="0098441F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1F9B35B6" w14:textId="5D05E6E7" w:rsidR="00DE38D5" w:rsidRPr="00CE2B0D" w:rsidRDefault="00DE38D5" w:rsidP="00DE38D5">
            <w:pPr>
              <w:rPr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 xml:space="preserve">Działania zrealizowane w ramach </w:t>
            </w:r>
            <w:r w:rsidR="008A1E56">
              <w:rPr>
                <w:b/>
                <w:sz w:val="24"/>
                <w:szCs w:val="24"/>
              </w:rPr>
              <w:t>projektu</w:t>
            </w:r>
            <w:r>
              <w:rPr>
                <w:sz w:val="24"/>
                <w:szCs w:val="24"/>
              </w:rPr>
              <w:br/>
            </w:r>
            <w:r w:rsidRPr="00DE38D5">
              <w:rPr>
                <w:i/>
                <w:sz w:val="20"/>
                <w:szCs w:val="20"/>
              </w:rPr>
              <w:t xml:space="preserve">Opisz jakie działania i w jaki sposób zostały zrealizowane w ramach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Wskaż formy</w:t>
            </w:r>
            <w:r w:rsidR="00F13B02">
              <w:rPr>
                <w:i/>
                <w:sz w:val="20"/>
                <w:szCs w:val="20"/>
              </w:rPr>
              <w:t xml:space="preserve"> i</w:t>
            </w:r>
            <w:r w:rsidR="00D63491">
              <w:rPr>
                <w:i/>
                <w:sz w:val="20"/>
                <w:szCs w:val="20"/>
              </w:rPr>
              <w:t xml:space="preserve"> sposoby  </w:t>
            </w:r>
            <w:r w:rsidRPr="00DE38D5">
              <w:rPr>
                <w:i/>
                <w:sz w:val="20"/>
                <w:szCs w:val="20"/>
              </w:rPr>
              <w:t xml:space="preserve">realizacji </w:t>
            </w:r>
            <w:r w:rsidR="00D63491">
              <w:rPr>
                <w:i/>
                <w:sz w:val="20"/>
                <w:szCs w:val="20"/>
              </w:rPr>
              <w:t>wykorzystane w realizacji projekcie</w:t>
            </w:r>
            <w:r w:rsidRPr="00DE38D5">
              <w:rPr>
                <w:i/>
                <w:sz w:val="20"/>
                <w:szCs w:val="20"/>
              </w:rPr>
              <w:t xml:space="preserve"> opisz wykorzystane narzędzia, jednym słowem: co, jak i kiedy. Opowiedz o programie merytorycznym,  o tym czego doświadczyli, dowiedzieli się, w czym brali udział uczestnicy. Wska</w:t>
            </w:r>
            <w:r w:rsidR="000E4E08">
              <w:rPr>
                <w:i/>
                <w:sz w:val="20"/>
                <w:szCs w:val="20"/>
              </w:rPr>
              <w:t>ż</w:t>
            </w:r>
            <w:r w:rsidRPr="00DE38D5">
              <w:rPr>
                <w:i/>
                <w:sz w:val="20"/>
                <w:szCs w:val="20"/>
              </w:rPr>
              <w:t xml:space="preserve"> rolę partnerów.</w:t>
            </w:r>
          </w:p>
        </w:tc>
      </w:tr>
      <w:tr w:rsidR="00DE38D5" w:rsidRPr="00CE2B0D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F434E56" w14:textId="77777777" w:rsidR="00DE38D5" w:rsidRPr="00CE2B0D" w:rsidRDefault="00DE38D5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DE38D5" w:rsidRDefault="00DE38D5" w:rsidP="003274D9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DE38D5" w:rsidRDefault="00DE38D5" w:rsidP="00DE38D5">
            <w:pPr>
              <w:rPr>
                <w:i/>
                <w:sz w:val="20"/>
                <w:szCs w:val="20"/>
              </w:rPr>
            </w:pPr>
            <w:r w:rsidRPr="00DE38D5">
              <w:rPr>
                <w:i/>
                <w:sz w:val="20"/>
                <w:szCs w:val="20"/>
              </w:rPr>
              <w:t xml:space="preserve">Opisz rezultaty, efekty </w:t>
            </w:r>
            <w:r w:rsidR="008955C3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Pytania pomocnicze:</w:t>
            </w:r>
          </w:p>
          <w:p w14:paraId="69E580E3" w14:textId="3BCE5692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Efekty realizacji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.  Wymierne wskaźniki produktu, rezultatu, oddziaływania – jakościowe i ilościowe. W jaki sposób zmieniła się sytuacja lub jakie potrzeby zaspokojono w wyniku realizacji </w:t>
            </w:r>
            <w:r w:rsidR="000E4E08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? </w:t>
            </w:r>
          </w:p>
          <w:p w14:paraId="248E7EC0" w14:textId="7D60758F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</w:t>
            </w:r>
            <w:r w:rsidR="000B00E0">
              <w:rPr>
                <w:i/>
                <w:sz w:val="20"/>
                <w:szCs w:val="20"/>
              </w:rPr>
              <w:t xml:space="preserve"> realizacja projekt </w:t>
            </w:r>
            <w:r w:rsidRPr="007C31C6">
              <w:rPr>
                <w:i/>
                <w:sz w:val="20"/>
                <w:szCs w:val="20"/>
              </w:rPr>
              <w:t xml:space="preserve">przyniosła uczestnikom? Zacytuj wypowiedź uczestników, </w:t>
            </w:r>
            <w:r w:rsidR="008955C3">
              <w:rPr>
                <w:i/>
                <w:sz w:val="20"/>
                <w:szCs w:val="20"/>
              </w:rPr>
              <w:t>przedstaw wyniki ankiet ewaluacyjn</w:t>
            </w:r>
            <w:r w:rsidR="000B00E0">
              <w:rPr>
                <w:i/>
                <w:sz w:val="20"/>
                <w:szCs w:val="20"/>
              </w:rPr>
              <w:t>ych</w:t>
            </w:r>
            <w:r w:rsidR="008955C3">
              <w:rPr>
                <w:i/>
                <w:sz w:val="20"/>
                <w:szCs w:val="20"/>
              </w:rPr>
              <w:t>.</w:t>
            </w:r>
            <w:r w:rsidRPr="007C31C6">
              <w:rPr>
                <w:i/>
                <w:sz w:val="20"/>
                <w:szCs w:val="20"/>
              </w:rPr>
              <w:t xml:space="preserve">. </w:t>
            </w:r>
          </w:p>
          <w:p w14:paraId="09A15003" w14:textId="788ADC6B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Wartość dodana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DE38D5" w:rsidRPr="00CE2B0D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374CF527" w14:textId="77777777" w:rsidR="00DE38D5" w:rsidRPr="00CE2B0D" w:rsidRDefault="00DE38D5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3969B2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9B2" w:rsidRPr="00396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Default="003969B2" w:rsidP="003969B2">
            <w:pPr>
              <w:rPr>
                <w:b/>
                <w:sz w:val="24"/>
                <w:szCs w:val="24"/>
              </w:rPr>
            </w:pPr>
            <w:r w:rsidRPr="003969B2">
              <w:rPr>
                <w:b/>
                <w:sz w:val="24"/>
                <w:szCs w:val="24"/>
              </w:rPr>
              <w:t xml:space="preserve">Wnioski z realizacji </w:t>
            </w:r>
            <w:r w:rsidR="000B00E0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3969B2" w:rsidRDefault="003969B2" w:rsidP="003969B2">
            <w:pPr>
              <w:rPr>
                <w:i/>
                <w:sz w:val="20"/>
                <w:szCs w:val="20"/>
              </w:rPr>
            </w:pPr>
            <w:r w:rsidRPr="003969B2">
              <w:rPr>
                <w:i/>
                <w:sz w:val="20"/>
                <w:szCs w:val="20"/>
              </w:rPr>
              <w:t xml:space="preserve">Wnioski z realizacji </w:t>
            </w:r>
            <w:r w:rsidR="000B00E0">
              <w:rPr>
                <w:i/>
                <w:sz w:val="20"/>
                <w:szCs w:val="20"/>
              </w:rPr>
              <w:t xml:space="preserve"> projektu</w:t>
            </w:r>
            <w:r w:rsidRPr="003969B2">
              <w:rPr>
                <w:i/>
                <w:sz w:val="20"/>
                <w:szCs w:val="20"/>
              </w:rPr>
              <w:t xml:space="preserve">. Opisz wnioski z realizacji </w:t>
            </w:r>
            <w:r w:rsidR="000B00E0">
              <w:rPr>
                <w:i/>
                <w:sz w:val="20"/>
                <w:szCs w:val="20"/>
              </w:rPr>
              <w:t>projektu.</w:t>
            </w:r>
            <w:r w:rsidRPr="003969B2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zdecydowało o sukcesie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5A532723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laczego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zasługuje na miano dobrej praktyki? Dlaczego warto ją upowszechniać? Czy </w:t>
            </w:r>
            <w:r w:rsidR="000B00E0">
              <w:rPr>
                <w:i/>
                <w:sz w:val="20"/>
                <w:szCs w:val="20"/>
              </w:rPr>
              <w:t xml:space="preserve">projekt </w:t>
            </w:r>
            <w:r w:rsidR="000B00E0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może być powtórzo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C4A79D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zy 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jest innowacyj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3969B2" w:rsidRPr="00CE2B0D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9C64B6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3969B2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77777777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CE692E" w:rsidRPr="00CE2B0D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9C64B6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E692E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Kategoria  beneficjenta</w:t>
            </w:r>
            <w:r>
              <w:rPr>
                <w:sz w:val="24"/>
                <w:szCs w:val="24"/>
              </w:rPr>
              <w:br/>
            </w:r>
            <w:r w:rsidRPr="009C64B6">
              <w:rPr>
                <w:i/>
                <w:sz w:val="20"/>
                <w:szCs w:val="20"/>
              </w:rPr>
              <w:t>Zaznacz odpowiednią opcję. W 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77777777" w:rsidR="00CE692E" w:rsidRPr="003969B2" w:rsidRDefault="00CE692E" w:rsidP="00CE692E">
            <w:r w:rsidRPr="008A016F">
              <w:t>Publiczny (</w:t>
            </w:r>
            <w:r>
              <w:t>urząd administracji;  edukacja i</w:t>
            </w:r>
            <w:r w:rsidRPr="008A016F">
              <w:t xml:space="preserve">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3969B2">
              <w:rPr>
                <w:sz w:val="24"/>
                <w:szCs w:val="24"/>
              </w:rPr>
              <w:t>Prywatny (rolnik/farmer, mikro przedsiębiorca, małe i średnie  - przedsiębiorstwa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597746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Działania/LGD</w:t>
            </w:r>
          </w:p>
          <w:p w14:paraId="334D4C93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597746">
              <w:rPr>
                <w:sz w:val="24"/>
                <w:szCs w:val="24"/>
              </w:rPr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3E79" w:rsidRPr="00CE2B0D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9C64B6" w:rsidRDefault="009C64B6" w:rsidP="009C64B6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A431093" w:rsidR="009C64B6" w:rsidRPr="009C64B6" w:rsidRDefault="000B00E0" w:rsidP="009C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9C64B6" w:rsidRPr="009C64B6">
              <w:rPr>
                <w:b/>
                <w:sz w:val="24"/>
                <w:szCs w:val="24"/>
              </w:rPr>
              <w:t>realizacji operacji</w:t>
            </w:r>
          </w:p>
          <w:p w14:paraId="3AD2968E" w14:textId="186B28FF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(długość trwania</w:t>
            </w:r>
            <w:r w:rsidR="000B00E0">
              <w:rPr>
                <w:i/>
                <w:sz w:val="20"/>
                <w:szCs w:val="20"/>
              </w:rPr>
              <w:t xml:space="preserve"> oraz</w:t>
            </w:r>
            <w:r w:rsidRPr="009C64B6">
              <w:rPr>
                <w:i/>
                <w:sz w:val="20"/>
                <w:szCs w:val="20"/>
              </w:rPr>
              <w:t xml:space="preserve"> rok realizacji</w:t>
            </w:r>
            <w:r w:rsidR="000B00E0">
              <w:rPr>
                <w:i/>
                <w:sz w:val="20"/>
                <w:szCs w:val="20"/>
              </w:rPr>
              <w:t>, daty realizacji od…do…)</w:t>
            </w:r>
            <w:r w:rsidRPr="009C64B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798" w:type="dxa"/>
            <w:gridSpan w:val="4"/>
          </w:tcPr>
          <w:p w14:paraId="3BE68653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CE692E" w:rsidRPr="00CE2B0D" w14:paraId="1AFDEBCA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6C9A115" w14:textId="2DA8442D" w:rsidR="00CE692E" w:rsidRPr="00CE692E" w:rsidRDefault="009B3A84" w:rsidP="009C64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E692E" w:rsidRPr="00CE69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0358CCD" w14:textId="62107B67" w:rsidR="00CE692E" w:rsidRPr="00CE692E" w:rsidRDefault="002174BE" w:rsidP="00CE6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 w:rsidR="00CE692E" w:rsidRPr="00CE692E">
              <w:rPr>
                <w:b/>
                <w:sz w:val="24"/>
                <w:szCs w:val="24"/>
              </w:rPr>
              <w:t>realizacji operacji</w:t>
            </w:r>
            <w:r>
              <w:rPr>
                <w:b/>
                <w:sz w:val="24"/>
                <w:szCs w:val="24"/>
              </w:rPr>
              <w:t xml:space="preserve"> w kontekście grupy docelowej</w:t>
            </w:r>
            <w:r w:rsidR="00CE692E" w:rsidRPr="00CE692E">
              <w:rPr>
                <w:b/>
                <w:sz w:val="24"/>
                <w:szCs w:val="24"/>
              </w:rPr>
              <w:t xml:space="preserve"> / zasięg terytorialny operacji </w:t>
            </w:r>
          </w:p>
          <w:p w14:paraId="01677D14" w14:textId="77777777" w:rsidR="00CE692E" w:rsidRPr="00CE692E" w:rsidRDefault="00CE692E" w:rsidP="00CE692E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Zaznacz po prawej odpowiednią opcję.  W polu poniżej podaj:</w:t>
            </w:r>
          </w:p>
          <w:p w14:paraId="7A360B41" w14:textId="77777777" w:rsidR="00CE692E" w:rsidRPr="00CE692E" w:rsidRDefault="00CE692E" w:rsidP="00CE692E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ęg międzynarodowy – kraje objęte operacją;</w:t>
            </w:r>
          </w:p>
          <w:p w14:paraId="065AB627" w14:textId="77777777" w:rsidR="00CE692E" w:rsidRPr="00CE692E" w:rsidRDefault="00CE692E" w:rsidP="00CE692E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</w:t>
            </w:r>
            <w:r>
              <w:rPr>
                <w:i/>
                <w:sz w:val="20"/>
                <w:szCs w:val="20"/>
              </w:rPr>
              <w:t xml:space="preserve">ęg regionalny </w:t>
            </w:r>
            <w:r w:rsidRPr="00CE692E">
              <w:rPr>
                <w:i/>
                <w:sz w:val="20"/>
                <w:szCs w:val="20"/>
              </w:rPr>
              <w:t xml:space="preserve"> oraz zasięg wojewódzki – województw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>województwo objęte operacją;</w:t>
            </w:r>
          </w:p>
          <w:p w14:paraId="3F9DB2A2" w14:textId="77777777" w:rsidR="00CE692E" w:rsidRDefault="00CE692E" w:rsidP="00CE692E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- zasięg lokalny – województwo i gminy</w:t>
            </w:r>
          </w:p>
          <w:p w14:paraId="610AA6A5" w14:textId="0596D182" w:rsidR="002174BE" w:rsidRPr="00CE2B0D" w:rsidRDefault="002174B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70A7F5C9" w14:textId="77777777" w:rsidR="00CE692E" w:rsidRPr="00CE2B0D" w:rsidRDefault="00CE692E" w:rsidP="009C64B6">
            <w:pPr>
              <w:rPr>
                <w:sz w:val="24"/>
                <w:szCs w:val="24"/>
              </w:rPr>
            </w:pPr>
            <w:r>
              <w:t>Zasięg międzynarodowy</w:t>
            </w:r>
          </w:p>
        </w:tc>
        <w:sdt>
          <w:sdtPr>
            <w:rPr>
              <w:sz w:val="28"/>
              <w:szCs w:val="28"/>
            </w:rPr>
            <w:id w:val="-916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68D04CC" w14:textId="77777777" w:rsidR="00CE692E" w:rsidRPr="00CE692E" w:rsidRDefault="00CE692E" w:rsidP="009C64B6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AC2DF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A4B6A98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A450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77777777" w:rsidR="00CE692E" w:rsidRPr="00CE2B0D" w:rsidRDefault="00CE692E" w:rsidP="00E72185">
            <w:pPr>
              <w:rPr>
                <w:sz w:val="24"/>
                <w:szCs w:val="24"/>
              </w:rPr>
            </w:pPr>
            <w:r>
              <w:t xml:space="preserve">Zasięg </w:t>
            </w:r>
            <w:r w:rsidR="00E72185">
              <w:t>krajowy</w:t>
            </w:r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924259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CE692E" w:rsidRDefault="00CE692E" w:rsidP="00CE692E">
            <w:pPr>
              <w:jc w:val="both"/>
            </w:pPr>
            <w:r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3C30F3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0921F7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CE692E" w:rsidRPr="00CE2B0D" w:rsidRDefault="00CE692E" w:rsidP="00CE692E">
            <w:pPr>
              <w:rPr>
                <w:sz w:val="24"/>
                <w:szCs w:val="24"/>
              </w:rPr>
            </w:pPr>
            <w:r w:rsidRPr="003823A9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AE228FC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CE692E" w:rsidRDefault="00CE692E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CE692E" w:rsidRPr="00CE2B0D" w:rsidRDefault="00CE692E" w:rsidP="009C64B6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CE692E" w:rsidRPr="00CE2B0D" w:rsidRDefault="00CE692E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E72185" w:rsidRPr="00E72185" w:rsidRDefault="009B3A84" w:rsidP="009C64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72185" w:rsidRPr="00E721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E72185" w:rsidRPr="00E72185" w:rsidRDefault="002174BE" w:rsidP="00E721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E72185" w:rsidRPr="00E72185" w:rsidRDefault="00E72185" w:rsidP="00E72185">
            <w:pPr>
              <w:rPr>
                <w:i/>
                <w:sz w:val="20"/>
                <w:szCs w:val="20"/>
              </w:rPr>
            </w:pPr>
            <w:r w:rsidRPr="00E72185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5D1B7D94" w:rsidR="00E72185" w:rsidRPr="00CE2B0D" w:rsidRDefault="002174BE" w:rsidP="009C64B6">
            <w:pPr>
              <w:rPr>
                <w:sz w:val="24"/>
                <w:szCs w:val="24"/>
              </w:rPr>
            </w:pPr>
            <w:r>
              <w:t>Wartość projektu</w:t>
            </w:r>
            <w:r w:rsidR="00E72185">
              <w:t xml:space="preserve"> 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E72185" w:rsidRPr="00CE692E" w:rsidRDefault="00E72185" w:rsidP="00CE692E">
            <w:pPr>
              <w:rPr>
                <w:sz w:val="24"/>
                <w:szCs w:val="24"/>
              </w:rPr>
            </w:pPr>
            <w:r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 w:rsidRPr="00CE692E">
              <w:rPr>
                <w:sz w:val="24"/>
                <w:szCs w:val="24"/>
              </w:rPr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 w:rsidRPr="00855B02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245C29E7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27268">
              <w:rPr>
                <w:sz w:val="24"/>
                <w:szCs w:val="24"/>
              </w:rPr>
              <w:t xml:space="preserve">Wkład własny </w:t>
            </w:r>
          </w:p>
        </w:tc>
        <w:tc>
          <w:tcPr>
            <w:tcW w:w="2546" w:type="dxa"/>
            <w:gridSpan w:val="2"/>
          </w:tcPr>
          <w:p w14:paraId="7B7FC0D7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  <w:tr w:rsidR="00E72185" w:rsidRPr="00CE2B0D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E72185" w:rsidRDefault="00E72185" w:rsidP="009C64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E72185" w:rsidRPr="00CE2B0D" w:rsidRDefault="00E72185" w:rsidP="009C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ne</w:t>
            </w:r>
            <w:r w:rsidR="00B27268">
              <w:rPr>
                <w:sz w:val="24"/>
                <w:szCs w:val="24"/>
              </w:rPr>
              <w:t xml:space="preserve"> źródła </w:t>
            </w:r>
          </w:p>
        </w:tc>
        <w:tc>
          <w:tcPr>
            <w:tcW w:w="2546" w:type="dxa"/>
            <w:gridSpan w:val="2"/>
          </w:tcPr>
          <w:p w14:paraId="64D0BE12" w14:textId="77777777" w:rsidR="00E72185" w:rsidRPr="00CE2B0D" w:rsidRDefault="00E72185" w:rsidP="009C64B6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4017A5AA" w14:textId="34D34AE7" w:rsidR="006E1912" w:rsidRDefault="006E1912" w:rsidP="001C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łączone zdjęcia:</w:t>
      </w:r>
      <w:r>
        <w:rPr>
          <w:b/>
          <w:sz w:val="24"/>
          <w:szCs w:val="24"/>
        </w:rPr>
        <w:br/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14:paraId="0F7DFCA7" w14:textId="03F6CA7E" w:rsidR="007A2E7C" w:rsidRPr="007A2E7C" w:rsidRDefault="00934B8A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7C" w:rsidRPr="007A2E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 </w:t>
      </w:r>
      <w:r w:rsidR="00911546" w:rsidRPr="00911546">
        <w:rPr>
          <w:rFonts w:cstheme="minorHAnsi"/>
          <w:sz w:val="24"/>
          <w:szCs w:val="24"/>
        </w:rPr>
        <w:t>Wyrażam zgodę na przetwarzanie danych osobowych w procesie promocji rozwoju obszarów wiejskich prowadzonego przez Centrum Doradztwa Rolniczego w Brwinowie pełniącego rolę Jednostki Centralnej Krajowej Sieci Obszarów Wiejskich.</w:t>
      </w:r>
      <w:r w:rsidR="0098441F">
        <w:rPr>
          <w:rFonts w:cstheme="minorHAnsi"/>
          <w:sz w:val="24"/>
          <w:szCs w:val="24"/>
        </w:rPr>
        <w:t xml:space="preserve"> </w:t>
      </w:r>
      <w:r w:rsidR="0098441F" w:rsidRPr="0098441F">
        <w:rPr>
          <w:rFonts w:cstheme="minorHAnsi"/>
          <w:sz w:val="24"/>
          <w:szCs w:val="24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 oraz stanowią załącznik do niniejszego formularza</w:t>
      </w:r>
    </w:p>
    <w:p w14:paraId="6F524072" w14:textId="4FB28541" w:rsidR="007A2E7C" w:rsidRPr="007A2E7C" w:rsidRDefault="00934B8A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</w:t>
      </w:r>
      <w:r w:rsidR="00171594">
        <w:rPr>
          <w:rFonts w:cstheme="minorHAnsi"/>
          <w:sz w:val="24"/>
          <w:szCs w:val="24"/>
        </w:rPr>
        <w:t>A</w:t>
      </w:r>
      <w:r w:rsidR="007A2E7C" w:rsidRPr="007A2E7C">
        <w:rPr>
          <w:rFonts w:cstheme="minorHAnsi"/>
          <w:sz w:val="24"/>
          <w:szCs w:val="24"/>
        </w:rPr>
        <w:t>kceptuję postanowienia Regulamin</w:t>
      </w:r>
      <w:r w:rsidR="00827530">
        <w:rPr>
          <w:rFonts w:cstheme="minorHAnsi"/>
          <w:sz w:val="24"/>
          <w:szCs w:val="24"/>
        </w:rPr>
        <w:t>u</w:t>
      </w:r>
      <w:r w:rsidR="007A2E7C" w:rsidRPr="007A2E7C">
        <w:rPr>
          <w:rFonts w:cstheme="minorHAnsi"/>
          <w:sz w:val="24"/>
          <w:szCs w:val="24"/>
        </w:rPr>
        <w:t xml:space="preserve"> Zgłaszania Projektu Realizującego Priorytety PROW 2014-2020, stanowiąc</w:t>
      </w:r>
      <w:r w:rsidR="00827530">
        <w:rPr>
          <w:rFonts w:cstheme="minorHAnsi"/>
          <w:sz w:val="24"/>
          <w:szCs w:val="24"/>
        </w:rPr>
        <w:t>ego</w:t>
      </w:r>
      <w:r w:rsidR="007A2E7C" w:rsidRPr="007A2E7C">
        <w:rPr>
          <w:rFonts w:cstheme="minorHAnsi"/>
          <w:sz w:val="24"/>
          <w:szCs w:val="24"/>
        </w:rPr>
        <w:t xml:space="preserve"> załącznik do niniejszego formularza oraz </w:t>
      </w:r>
      <w:r w:rsidR="005C048D">
        <w:rPr>
          <w:rFonts w:cstheme="minorHAnsi"/>
          <w:sz w:val="24"/>
          <w:szCs w:val="24"/>
        </w:rPr>
        <w:t xml:space="preserve">potwierdzam, </w:t>
      </w:r>
      <w:r w:rsidR="007A2E7C" w:rsidRPr="007A2E7C">
        <w:rPr>
          <w:rFonts w:cstheme="minorHAnsi"/>
          <w:sz w:val="24"/>
          <w:szCs w:val="24"/>
        </w:rPr>
        <w:t>że posiadam prawo do dysponowania autorskimi prawami majątkowymi oraz prawami zależnymi w rozumieniu przepisów ustawy o prawie autorskim i prawach pokrewnych</w:t>
      </w:r>
      <w:r w:rsidR="005C048D">
        <w:rPr>
          <w:rFonts w:cstheme="minorHAnsi"/>
          <w:sz w:val="24"/>
          <w:szCs w:val="24"/>
        </w:rPr>
        <w:t>,</w:t>
      </w:r>
      <w:r w:rsidR="007A2E7C" w:rsidRPr="007A2E7C">
        <w:rPr>
          <w:rFonts w:cstheme="minorHAnsi"/>
          <w:sz w:val="24"/>
          <w:szCs w:val="24"/>
        </w:rPr>
        <w:t xml:space="preserve"> do wszystkich tekstów</w:t>
      </w:r>
      <w:r w:rsidR="005C048D">
        <w:rPr>
          <w:rFonts w:cstheme="minorHAnsi"/>
          <w:sz w:val="24"/>
          <w:szCs w:val="24"/>
        </w:rPr>
        <w:t>, koncepcji, innych utworów słowno-graficznych</w:t>
      </w:r>
      <w:r w:rsidR="007A2E7C" w:rsidRPr="007A2E7C">
        <w:rPr>
          <w:rFonts w:cstheme="minorHAnsi"/>
          <w:sz w:val="24"/>
          <w:szCs w:val="24"/>
        </w:rPr>
        <w:t xml:space="preserve"> opisujących </w:t>
      </w:r>
      <w:r w:rsidR="005C048D">
        <w:rPr>
          <w:rFonts w:cstheme="minorHAnsi"/>
          <w:sz w:val="24"/>
          <w:szCs w:val="24"/>
        </w:rPr>
        <w:t xml:space="preserve">lub dokumentujących </w:t>
      </w:r>
      <w:r w:rsidR="007A2E7C" w:rsidRPr="007A2E7C">
        <w:rPr>
          <w:rFonts w:cstheme="minorHAnsi"/>
          <w:sz w:val="24"/>
          <w:szCs w:val="24"/>
        </w:rPr>
        <w:t xml:space="preserve">niniejszy Projekt oraz do dołączonych do niego zdjęć </w:t>
      </w:r>
      <w:r w:rsidR="007A2E7C">
        <w:rPr>
          <w:rFonts w:cstheme="minorHAnsi"/>
          <w:sz w:val="24"/>
          <w:szCs w:val="24"/>
        </w:rPr>
        <w:t>–</w:t>
      </w:r>
      <w:r w:rsidR="007A2E7C" w:rsidRPr="007A2E7C">
        <w:rPr>
          <w:rFonts w:cstheme="minorHAnsi"/>
          <w:sz w:val="24"/>
          <w:szCs w:val="24"/>
        </w:rPr>
        <w:t xml:space="preserve"> w</w:t>
      </w:r>
      <w:r w:rsidR="007A2E7C">
        <w:rPr>
          <w:rFonts w:cstheme="minorHAnsi"/>
          <w:sz w:val="24"/>
          <w:szCs w:val="24"/>
        </w:rPr>
        <w:t xml:space="preserve"> </w:t>
      </w:r>
      <w:r w:rsidR="007A2E7C" w:rsidRPr="007A2E7C">
        <w:rPr>
          <w:rFonts w:cstheme="minorHAnsi"/>
          <w:sz w:val="24"/>
          <w:szCs w:val="24"/>
        </w:rPr>
        <w:t xml:space="preserve">pełnym zakresie uprawniającym </w:t>
      </w:r>
      <w:r w:rsidR="002541E8">
        <w:rPr>
          <w:rFonts w:cstheme="minorHAnsi"/>
          <w:sz w:val="24"/>
          <w:szCs w:val="24"/>
        </w:rPr>
        <w:t xml:space="preserve">m.in. </w:t>
      </w:r>
      <w:r w:rsidR="007A2E7C" w:rsidRPr="007A2E7C">
        <w:rPr>
          <w:rFonts w:cstheme="minorHAnsi"/>
          <w:sz w:val="24"/>
          <w:szCs w:val="24"/>
        </w:rPr>
        <w:t>do udzielenia licencji na rzecz Centrum Doradztwa Rolniczego w Brwinowie oraz Ministerstw</w:t>
      </w:r>
      <w:r w:rsidR="00827530">
        <w:rPr>
          <w:rFonts w:cstheme="minorHAnsi"/>
          <w:sz w:val="24"/>
          <w:szCs w:val="24"/>
        </w:rPr>
        <w:t>a</w:t>
      </w:r>
      <w:r w:rsidR="007A2E7C" w:rsidRPr="007A2E7C">
        <w:rPr>
          <w:rFonts w:cstheme="minorHAnsi"/>
          <w:sz w:val="24"/>
          <w:szCs w:val="24"/>
        </w:rPr>
        <w:t xml:space="preserve"> Rolnictwa i Rozwoju Wsi na korzystanie w całości lub w części z treści Projektu zgłoszonego na niniejszym formularzu, a także że posiadam zgodę na wykorzystanie wizerunku wszystkich osób </w:t>
      </w:r>
      <w:r w:rsidR="002541E8">
        <w:rPr>
          <w:rFonts w:cstheme="minorHAnsi"/>
          <w:sz w:val="24"/>
          <w:szCs w:val="24"/>
        </w:rPr>
        <w:t xml:space="preserve">fizycznych </w:t>
      </w:r>
      <w:r w:rsidR="007A2E7C" w:rsidRPr="007A2E7C">
        <w:rPr>
          <w:rFonts w:cstheme="minorHAnsi"/>
          <w:sz w:val="24"/>
          <w:szCs w:val="24"/>
        </w:rPr>
        <w:t>widniejących na zdjęciach objętych Projektem (</w:t>
      </w:r>
      <w:r w:rsidR="007A2E7C" w:rsidRPr="007A2E7C">
        <w:rPr>
          <w:rFonts w:cstheme="minorHAnsi"/>
          <w:i/>
          <w:sz w:val="24"/>
          <w:szCs w:val="24"/>
        </w:rPr>
        <w:t>jeżeli dotyczy).</w:t>
      </w:r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12DAC85E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:</w:t>
      </w:r>
      <w:r w:rsidR="001C57D8" w:rsidRPr="00265358">
        <w:rPr>
          <w:sz w:val="24"/>
          <w:szCs w:val="24"/>
        </w:rPr>
        <w:tab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5C7DF6F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</w:t>
      </w:r>
      <w:r>
        <w:rPr>
          <w:sz w:val="24"/>
          <w:szCs w:val="24"/>
        </w:rPr>
        <w:t xml:space="preserve"> do kontaktu</w:t>
      </w:r>
      <w:r>
        <w:rPr>
          <w:sz w:val="24"/>
          <w:szCs w:val="24"/>
        </w:rPr>
        <w:t>: .....................................................</w:t>
      </w:r>
    </w:p>
    <w:p w14:paraId="20C9C9AD" w14:textId="6CB15939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 xml:space="preserve"> do kontaktu</w:t>
      </w:r>
      <w:r>
        <w:rPr>
          <w:sz w:val="24"/>
          <w:szCs w:val="24"/>
        </w:rPr>
        <w:t>: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66363097" w14:textId="499F2C7E" w:rsidR="007A2E7C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>Osoba upoważniona do reprezentacji Zgłaszającego: ………………………………………………………</w:t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6BDEC299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internecie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p w14:paraId="6AD2885A" w14:textId="77777777" w:rsidR="0098441F" w:rsidRDefault="009844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3271F15F" w14:textId="2277D928" w:rsidR="001471E6" w:rsidRDefault="001471E6" w:rsidP="003274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gulamin zgłaszania projektu realizującego priorytety PROW 2014-2020</w:t>
      </w:r>
    </w:p>
    <w:p w14:paraId="58459A23" w14:textId="77777777" w:rsidR="001471E6" w:rsidRPr="001471E6" w:rsidRDefault="001471E6" w:rsidP="001471E6">
      <w:pPr>
        <w:rPr>
          <w:sz w:val="24"/>
          <w:szCs w:val="24"/>
        </w:rPr>
      </w:pPr>
      <w:r w:rsidRPr="001471E6">
        <w:rPr>
          <w:sz w:val="24"/>
          <w:szCs w:val="24"/>
        </w:rPr>
        <w:t>Składając</w:t>
      </w:r>
      <w:r w:rsidR="00265358">
        <w:rPr>
          <w:sz w:val="24"/>
          <w:szCs w:val="24"/>
        </w:rPr>
        <w:t>y</w:t>
      </w:r>
      <w:r w:rsidRPr="001471E6">
        <w:rPr>
          <w:sz w:val="24"/>
          <w:szCs w:val="24"/>
        </w:rPr>
        <w:t xml:space="preserve"> niniejszy formularz Projektu Realizującego Priorytety PROW 2014-2020</w:t>
      </w:r>
      <w:r w:rsidR="00265358">
        <w:rPr>
          <w:sz w:val="24"/>
          <w:szCs w:val="24"/>
        </w:rPr>
        <w:t xml:space="preserve"> oświadcza</w:t>
      </w:r>
      <w:r w:rsidRPr="001471E6">
        <w:rPr>
          <w:sz w:val="24"/>
          <w:szCs w:val="24"/>
        </w:rPr>
        <w:t>, że:</w:t>
      </w:r>
    </w:p>
    <w:p w14:paraId="01370C48" w14:textId="54564A53" w:rsidR="001471E6" w:rsidRPr="002541E8" w:rsidRDefault="002541E8" w:rsidP="00AF0186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4"/>
          <w:szCs w:val="24"/>
        </w:rPr>
      </w:pPr>
      <w:r w:rsidRPr="002541E8">
        <w:rPr>
          <w:sz w:val="24"/>
          <w:szCs w:val="24"/>
        </w:rPr>
        <w:t xml:space="preserve">udziela niniejszym Centrum Doradztwa Rolniczego w Brwinowie, pełniącemu rolę Jednostki Centralnej KSOW, licencji nieograniczonej terytorialnie, niewyłącznej, bezpłatnej i zbywalnej </w:t>
      </w:r>
      <w:r w:rsidRPr="002541E8">
        <w:rPr>
          <w:sz w:val="24"/>
          <w:szCs w:val="24"/>
        </w:rPr>
        <w:br/>
        <w:t xml:space="preserve">(z prawem udzielania sublicencji) na korzystanie w całości lub w części z treści Projektu zgłoszonego na niniejszym formularzu (opisów, zdjęć, koncepcji, oraz innych utworów w rozumieniu przepisów o prawie autorskim i prawach pokrewnych), w tym na korzystanie ze zdjęć zawartych w tym Projekcie. Powyższa zgoda obejmuje utrwalanie i zwielokrotnianie (powielanie) utworów wytworzonych </w:t>
      </w:r>
      <w:r w:rsidR="000E4CEB">
        <w:rPr>
          <w:sz w:val="24"/>
          <w:szCs w:val="24"/>
        </w:rPr>
        <w:t xml:space="preserve">w ramach </w:t>
      </w:r>
      <w:r w:rsidRPr="002541E8">
        <w:rPr>
          <w:sz w:val="24"/>
          <w:szCs w:val="24"/>
        </w:rPr>
        <w:t xml:space="preserve">lub związanych z Projektem każdą techniką, jego rozpowszechnianie obejmujące  publiczne wykonanie, wystawienie, wyświetlenie, odtworzenie oraz nadawanie </w:t>
      </w:r>
      <w:r w:rsidR="0098441F">
        <w:rPr>
          <w:sz w:val="24"/>
          <w:szCs w:val="24"/>
        </w:rPr>
        <w:br/>
      </w:r>
      <w:r w:rsidRPr="002541E8">
        <w:rPr>
          <w:sz w:val="24"/>
          <w:szCs w:val="24"/>
        </w:rPr>
        <w:t>i reemitowanie,</w:t>
      </w:r>
      <w:r w:rsidR="0098441F">
        <w:rPr>
          <w:sz w:val="24"/>
          <w:szCs w:val="24"/>
        </w:rPr>
        <w:t xml:space="preserve"> </w:t>
      </w:r>
      <w:r w:rsidRPr="002541E8">
        <w:rPr>
          <w:sz w:val="24"/>
          <w:szCs w:val="24"/>
        </w:rPr>
        <w:t>a także publiczne udostępnianie utworów wytworzonych</w:t>
      </w:r>
      <w:r w:rsidR="000E4CEB">
        <w:rPr>
          <w:sz w:val="24"/>
          <w:szCs w:val="24"/>
        </w:rPr>
        <w:t xml:space="preserve"> w ramach</w:t>
      </w:r>
      <w:r w:rsidRPr="002541E8">
        <w:rPr>
          <w:sz w:val="24"/>
          <w:szCs w:val="24"/>
        </w:rPr>
        <w:t xml:space="preserve"> lub związanych z Projektem w taki sposób, aby każdy mógł mieć do niego dostęp w miejscu i w czasie przez siebie wybranym, użyczenie lub najem oryginału albo egzemplarzy utworów wytworzonych </w:t>
      </w:r>
      <w:r w:rsidR="000E4CEB">
        <w:rPr>
          <w:sz w:val="24"/>
          <w:szCs w:val="24"/>
        </w:rPr>
        <w:t xml:space="preserve">w ramach </w:t>
      </w:r>
      <w:r w:rsidRPr="002541E8">
        <w:rPr>
          <w:sz w:val="24"/>
          <w:szCs w:val="24"/>
        </w:rPr>
        <w:t>lub związanych z Projektem, ponadto zezwalam na wykonywanie oraz nieograniczone zlecanie wykonywania przez Centrum Doradztwa Rolniczego w Brwinowie zależnych praw autorskich do utworów, w szczególności opracowywanie na ich podstawie utworów zależnych oraz, ich wykorzystanie bądź zezwalanie na wykorzystanie</w:t>
      </w:r>
      <w:r w:rsidR="0098441F">
        <w:rPr>
          <w:sz w:val="24"/>
          <w:szCs w:val="24"/>
        </w:rPr>
        <w:t xml:space="preserve"> </w:t>
      </w:r>
      <w:r w:rsidRPr="002541E8">
        <w:rPr>
          <w:sz w:val="24"/>
          <w:szCs w:val="24"/>
        </w:rPr>
        <w:t>w związku z promocją rozwoju obszarów wiejskich niezależnie od formatu nośnika i sposobu przekazywania materiału;</w:t>
      </w:r>
    </w:p>
    <w:p w14:paraId="37DED849" w14:textId="4191E895" w:rsidR="001471E6" w:rsidRPr="00265358" w:rsidRDefault="001471E6" w:rsidP="009236A3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265358">
        <w:rPr>
          <w:sz w:val="24"/>
          <w:szCs w:val="24"/>
        </w:rPr>
        <w:t xml:space="preserve">wszystkie osoby widniejące na </w:t>
      </w:r>
      <w:r w:rsidR="002541E8">
        <w:rPr>
          <w:sz w:val="24"/>
          <w:szCs w:val="24"/>
        </w:rPr>
        <w:t xml:space="preserve">przedstawionych </w:t>
      </w:r>
      <w:r w:rsidRPr="00265358">
        <w:rPr>
          <w:sz w:val="24"/>
          <w:szCs w:val="24"/>
        </w:rPr>
        <w:t xml:space="preserve">zdjęciach w </w:t>
      </w:r>
      <w:r w:rsidR="002541E8">
        <w:rPr>
          <w:sz w:val="24"/>
          <w:szCs w:val="24"/>
        </w:rPr>
        <w:t>ramach dokumentacji Projektu</w:t>
      </w:r>
      <w:r w:rsidRPr="00265358">
        <w:rPr>
          <w:sz w:val="24"/>
          <w:szCs w:val="24"/>
        </w:rPr>
        <w:t xml:space="preserve"> wyraziły zgodę (o ile taka jest wymagana) na wykorzystanie ich wizerunku w pełnym zakresie objętym niniejszą licencją (m.in. na opublikowanie ich wizerunku oraz jego publiczną ekspozycję bez ograniczeń), w tym także na wykorzystanie ich wizerunku przez podmioty, którym na mocy udzielonej licencji zostanie udzielona przez Centrum Doradztwa Rolniczego w Brwinowie dalsza licencja;</w:t>
      </w:r>
    </w:p>
    <w:p w14:paraId="7B1C2FD9" w14:textId="6A6D85C8" w:rsidR="001471E6" w:rsidRPr="00265358" w:rsidRDefault="001471E6" w:rsidP="009236A3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265358">
        <w:rPr>
          <w:sz w:val="24"/>
          <w:szCs w:val="24"/>
        </w:rPr>
        <w:t xml:space="preserve">korzystanie z </w:t>
      </w:r>
      <w:r w:rsidR="002541E8">
        <w:rPr>
          <w:sz w:val="24"/>
          <w:szCs w:val="24"/>
        </w:rPr>
        <w:t xml:space="preserve">utworów wytworzonych </w:t>
      </w:r>
      <w:r w:rsidR="000E4CEB">
        <w:rPr>
          <w:sz w:val="24"/>
          <w:szCs w:val="24"/>
        </w:rPr>
        <w:t xml:space="preserve">w ramach </w:t>
      </w:r>
      <w:r w:rsidR="002541E8">
        <w:rPr>
          <w:sz w:val="24"/>
          <w:szCs w:val="24"/>
        </w:rPr>
        <w:t>lub związanych z Projektem</w:t>
      </w:r>
      <w:r w:rsidRPr="00265358">
        <w:rPr>
          <w:sz w:val="24"/>
          <w:szCs w:val="24"/>
        </w:rPr>
        <w:t xml:space="preserve"> przez Centrum Doradztwa Rolniczego </w:t>
      </w:r>
      <w:r w:rsidR="002541E8">
        <w:rPr>
          <w:sz w:val="24"/>
          <w:szCs w:val="24"/>
        </w:rPr>
        <w:t xml:space="preserve">w Brwinowie </w:t>
      </w:r>
      <w:r w:rsidRPr="00265358">
        <w:rPr>
          <w:sz w:val="24"/>
          <w:szCs w:val="24"/>
        </w:rPr>
        <w:t>oraz podmioty, którym na mocy niniejszej licencji zostanie udzielona dalsza licencja, nie będzie naruszać praw osób trzecich, oraz że w razie wystąpienia przez osobę trzecią</w:t>
      </w:r>
      <w:r w:rsidR="0098441F">
        <w:rPr>
          <w:sz w:val="24"/>
          <w:szCs w:val="24"/>
        </w:rPr>
        <w:t xml:space="preserve"> </w:t>
      </w:r>
      <w:r w:rsidRPr="00265358">
        <w:rPr>
          <w:sz w:val="24"/>
          <w:szCs w:val="24"/>
        </w:rPr>
        <w:t xml:space="preserve">z jakimikolwiek roszczeniami wobec Centrum Doradztwa Rolniczego </w:t>
      </w:r>
      <w:r w:rsidR="002541E8">
        <w:rPr>
          <w:sz w:val="24"/>
          <w:szCs w:val="24"/>
        </w:rPr>
        <w:t xml:space="preserve">w Brwinowie </w:t>
      </w:r>
      <w:r w:rsidR="0098441F">
        <w:rPr>
          <w:sz w:val="24"/>
          <w:szCs w:val="24"/>
        </w:rPr>
        <w:br/>
      </w:r>
      <w:r w:rsidRPr="00265358">
        <w:rPr>
          <w:sz w:val="24"/>
          <w:szCs w:val="24"/>
        </w:rPr>
        <w:t xml:space="preserve">z tytułu naruszenia ich praw autorskich lub praw pokrewnych, jak również dóbr osobistych, jako </w:t>
      </w:r>
      <w:r w:rsidR="000E4CEB">
        <w:rPr>
          <w:sz w:val="24"/>
          <w:szCs w:val="24"/>
        </w:rPr>
        <w:t xml:space="preserve">podmiot </w:t>
      </w:r>
      <w:r w:rsidRPr="00265358">
        <w:rPr>
          <w:sz w:val="24"/>
          <w:szCs w:val="24"/>
        </w:rPr>
        <w:t xml:space="preserve">składający oświadczenie zobowiązuję się do pokrycia wszelkich kosztów związanych </w:t>
      </w:r>
      <w:r w:rsidR="0098441F">
        <w:rPr>
          <w:sz w:val="24"/>
          <w:szCs w:val="24"/>
        </w:rPr>
        <w:br/>
      </w:r>
      <w:r w:rsidRPr="00265358">
        <w:rPr>
          <w:sz w:val="24"/>
          <w:szCs w:val="24"/>
        </w:rPr>
        <w:t>z dochodzeniem roszczeń przez osoby trzecie, w tym zasądzonych kwot odszkodowania oraz kosztów obsługi prawnej,</w:t>
      </w:r>
      <w:r w:rsidR="0098441F">
        <w:rPr>
          <w:sz w:val="24"/>
          <w:szCs w:val="24"/>
        </w:rPr>
        <w:t xml:space="preserve"> </w:t>
      </w:r>
      <w:r w:rsidRPr="00265358">
        <w:rPr>
          <w:sz w:val="24"/>
          <w:szCs w:val="24"/>
        </w:rPr>
        <w:t>w terminie 14 dni od</w:t>
      </w:r>
      <w:r w:rsidR="002541E8">
        <w:rPr>
          <w:sz w:val="24"/>
          <w:szCs w:val="24"/>
        </w:rPr>
        <w:t xml:space="preserve"> daty doręczenia </w:t>
      </w:r>
      <w:r w:rsidRPr="00265358">
        <w:rPr>
          <w:sz w:val="24"/>
          <w:szCs w:val="24"/>
        </w:rPr>
        <w:t>wezwania do zapłaty;</w:t>
      </w:r>
    </w:p>
    <w:p w14:paraId="0364A081" w14:textId="276B2B51" w:rsidR="001471E6" w:rsidRPr="00265358" w:rsidRDefault="001471E6" w:rsidP="009236A3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265358">
        <w:rPr>
          <w:sz w:val="24"/>
          <w:szCs w:val="24"/>
        </w:rPr>
        <w:t xml:space="preserve">zwalniam Centrum Doradztwa Rolniczego w Brwinowie oraz inne podmioty uczestniczące </w:t>
      </w:r>
      <w:r w:rsidR="009236A3">
        <w:rPr>
          <w:sz w:val="24"/>
          <w:szCs w:val="24"/>
        </w:rPr>
        <w:br/>
      </w:r>
      <w:r w:rsidRPr="00265358">
        <w:rPr>
          <w:sz w:val="24"/>
          <w:szCs w:val="24"/>
        </w:rPr>
        <w:t xml:space="preserve">w promocji rozwoju obszarów wiejskich, którym Centrum </w:t>
      </w:r>
      <w:r w:rsidR="002541E8">
        <w:rPr>
          <w:sz w:val="24"/>
          <w:szCs w:val="24"/>
        </w:rPr>
        <w:t xml:space="preserve">Doradztwa Rolniczego w Brwinowie </w:t>
      </w:r>
      <w:r w:rsidRPr="00265358">
        <w:rPr>
          <w:sz w:val="24"/>
          <w:szCs w:val="24"/>
        </w:rPr>
        <w:t xml:space="preserve">udzieli sublicencji, z odpowiedzialności z tytułu opublikowania </w:t>
      </w:r>
      <w:r w:rsidR="00293564">
        <w:rPr>
          <w:sz w:val="24"/>
          <w:szCs w:val="24"/>
        </w:rPr>
        <w:t>przekazanych</w:t>
      </w:r>
      <w:r w:rsidRPr="00265358">
        <w:rPr>
          <w:sz w:val="24"/>
          <w:szCs w:val="24"/>
        </w:rPr>
        <w:t xml:space="preserve"> </w:t>
      </w:r>
      <w:r w:rsidR="00293564">
        <w:rPr>
          <w:sz w:val="24"/>
          <w:szCs w:val="24"/>
        </w:rPr>
        <w:t xml:space="preserve">utworów wytworzonych </w:t>
      </w:r>
      <w:r w:rsidR="000E4CEB">
        <w:rPr>
          <w:sz w:val="24"/>
          <w:szCs w:val="24"/>
        </w:rPr>
        <w:t xml:space="preserve">w ramach </w:t>
      </w:r>
      <w:r w:rsidR="00293564">
        <w:rPr>
          <w:sz w:val="24"/>
          <w:szCs w:val="24"/>
        </w:rPr>
        <w:t>lub związanych z Projektem</w:t>
      </w:r>
      <w:r w:rsidRPr="00265358">
        <w:rPr>
          <w:sz w:val="24"/>
          <w:szCs w:val="24"/>
        </w:rPr>
        <w:t>, a w przypadku pokrycia przez ww. podmioty jakichkolwiek roszczeń osób trzecich z tytułu niezgodności ze stan faktycznym i/lub prawnym powyższych oświadczeń, zobowiązuję się do uregulowania wszystkich związanych z tym faktem kosztów.</w:t>
      </w:r>
    </w:p>
    <w:p w14:paraId="466E3454" w14:textId="77777777" w:rsidR="001471E6" w:rsidRDefault="001471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DA4E97" w14:textId="357E1A20" w:rsidR="001471E6" w:rsidRPr="005C3EB2" w:rsidRDefault="00911546" w:rsidP="001471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UZULA INFORMACYJNA</w:t>
      </w:r>
    </w:p>
    <w:p w14:paraId="2E05A2B1" w14:textId="77777777" w:rsidR="001471E6" w:rsidRPr="001471E6" w:rsidRDefault="001471E6" w:rsidP="005C3EB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 xml:space="preserve">W związku z realizacją wymogów Rozporządzenia Parlamentu Europejskiego i Rady (UE) 2016/679 z dnia 27 kwietnia 2016 r. w sprawie ochrony osób fizycznych w związku z przetwarzaniem danych osobowych </w:t>
      </w:r>
      <w:r w:rsidR="005C3EB2">
        <w:rPr>
          <w:rFonts w:eastAsia="Times New Roman" w:cs="Times New Roman"/>
          <w:sz w:val="24"/>
          <w:szCs w:val="24"/>
          <w:lang w:eastAsia="pl-PL"/>
        </w:rPr>
        <w:br/>
      </w:r>
      <w:r w:rsidRPr="001471E6">
        <w:rPr>
          <w:rFonts w:eastAsia="Times New Roman" w:cs="Times New Roman"/>
          <w:sz w:val="24"/>
          <w:szCs w:val="24"/>
          <w:lang w:eastAsia="pl-PL"/>
        </w:rPr>
        <w:t xml:space="preserve">i w sprawie swobodnego przepływu takich danych oraz uchylenia dyrektywy 95/46/WE (Dz.Urz. UE L 119, s. 1) - ogólne rozporządzenie o ochronie danych „RODO” -, informujemy o zasadach przetwarzania Pani/Pana danych osobowych oraz o przysługujących Pani/Panu prawach z tym związanych. </w:t>
      </w:r>
    </w:p>
    <w:p w14:paraId="293F1DBE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Administratorem Pani/Pana danych osobowych przetwarzanych w Centrum Doradztwa Rolniczego w Brwinowie jest Dyrektor Centrum Doradztwa Rolniczego w Brwinowie. </w:t>
      </w:r>
    </w:p>
    <w:p w14:paraId="7564D9C3" w14:textId="77777777" w:rsidR="001471E6" w:rsidRPr="001471E6" w:rsidRDefault="001471E6" w:rsidP="005C3EB2">
      <w:pPr>
        <w:spacing w:before="100" w:beforeAutospacing="1" w:after="100" w:afterAutospacing="1" w:line="240" w:lineRule="auto"/>
        <w:ind w:left="1276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b/>
          <w:bCs/>
          <w:sz w:val="24"/>
          <w:szCs w:val="24"/>
          <w:lang w:eastAsia="pl-PL"/>
        </w:rPr>
        <w:t>Kontakt z Administratorem:</w:t>
      </w:r>
      <w:r w:rsidRPr="001471E6">
        <w:rPr>
          <w:rFonts w:eastAsia="Times New Roman" w:cs="Times New Roman"/>
          <w:sz w:val="24"/>
          <w:szCs w:val="24"/>
          <w:lang w:eastAsia="pl-PL"/>
        </w:rPr>
        <w:br/>
        <w:t>Adres do korespondencji: Centrum Doradztwa Rolniczego w Brwinowie</w:t>
      </w:r>
      <w:r w:rsidRPr="001471E6">
        <w:rPr>
          <w:rFonts w:eastAsia="Times New Roman" w:cs="Times New Roman"/>
          <w:sz w:val="24"/>
          <w:szCs w:val="24"/>
          <w:lang w:eastAsia="pl-PL"/>
        </w:rPr>
        <w:br/>
        <w:t>ul. Pszczelińska 99, 05-840, Brwinów</w:t>
      </w:r>
      <w:r w:rsidRPr="001471E6">
        <w:rPr>
          <w:rFonts w:eastAsia="Times New Roman" w:cs="Times New Roman"/>
          <w:sz w:val="24"/>
          <w:szCs w:val="24"/>
          <w:lang w:eastAsia="pl-PL"/>
        </w:rPr>
        <w:br/>
        <w:t>e-mail: </w:t>
      </w:r>
      <w:hyperlink r:id="rId9" w:history="1">
        <w:r w:rsidRPr="001471E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sekretariat@cdr.gov.pl</w:t>
        </w:r>
      </w:hyperlink>
      <w:r w:rsidRPr="001471E6">
        <w:rPr>
          <w:rFonts w:eastAsia="Times New Roman" w:cs="Times New Roman"/>
          <w:sz w:val="24"/>
          <w:szCs w:val="24"/>
          <w:lang w:eastAsia="pl-PL"/>
        </w:rPr>
        <w:br/>
        <w:t>tel.: 22 729 66 34 do 38</w:t>
      </w:r>
      <w:r w:rsidRPr="001471E6">
        <w:rPr>
          <w:rFonts w:eastAsia="Times New Roman" w:cs="Times New Roman"/>
          <w:sz w:val="24"/>
          <w:szCs w:val="24"/>
          <w:lang w:eastAsia="pl-PL"/>
        </w:rPr>
        <w:br/>
        <w:t xml:space="preserve">faks 22 729 72 91 </w:t>
      </w:r>
    </w:p>
    <w:p w14:paraId="39030294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Jeśli ma Pani/Pan pytania dotyczące sposobu i zakresu przetwarzania Pani/Pana danych osobowych w zakresie działania Jednostki Centralnej KSOW, a także przysługujących Pani/Panu uprawnień, może się Pani/Pan skontaktować z Inspektorem Ochrony Danych Osobowych </w:t>
      </w:r>
      <w:r w:rsidR="005C3EB2">
        <w:rPr>
          <w:rFonts w:eastAsia="Times New Roman" w:cs="Times New Roman"/>
          <w:sz w:val="24"/>
          <w:szCs w:val="24"/>
          <w:lang w:eastAsia="pl-PL"/>
        </w:rPr>
        <w:br/>
      </w:r>
      <w:r w:rsidRPr="005C3EB2">
        <w:rPr>
          <w:rFonts w:eastAsia="Times New Roman" w:cs="Times New Roman"/>
          <w:sz w:val="24"/>
          <w:szCs w:val="24"/>
          <w:lang w:eastAsia="pl-PL"/>
        </w:rPr>
        <w:t xml:space="preserve">w Centrum Doradztwa Rolniczego w Brwinowie panem Filipem Bochniakiem w siedzibie Administratora. </w:t>
      </w:r>
    </w:p>
    <w:p w14:paraId="4386C19B" w14:textId="77777777" w:rsidR="001471E6" w:rsidRPr="001471E6" w:rsidRDefault="001471E6" w:rsidP="005C3EB2">
      <w:pPr>
        <w:spacing w:before="100" w:beforeAutospacing="1" w:after="100" w:afterAutospacing="1" w:line="240" w:lineRule="auto"/>
        <w:ind w:left="1276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e-mail: </w:t>
      </w:r>
      <w:hyperlink r:id="rId10" w:history="1">
        <w:r w:rsidRPr="001471E6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iodo@cdr.gov.pl</w:t>
        </w:r>
      </w:hyperlink>
      <w:r w:rsidRPr="001471E6">
        <w:rPr>
          <w:rFonts w:eastAsia="Times New Roman" w:cs="Times New Roman"/>
          <w:sz w:val="24"/>
          <w:szCs w:val="24"/>
          <w:lang w:eastAsia="pl-PL"/>
        </w:rPr>
        <w:br/>
        <w:t xml:space="preserve">tel.: 22 125 62 81 </w:t>
      </w:r>
    </w:p>
    <w:p w14:paraId="23BE28FC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Administrator danych osobowych przetwarza Pani/Pana dane osobowe na podstawie obowiązujących przepisów prawa, w szczególności na podstawie rozporządzeniem Ministra Rolnictwa i Rozwoju Wsi z dnia 17 stycznia 2017 r. w sprawie krajowej sieci obszarów wiejskich </w:t>
      </w:r>
      <w:r w:rsidR="005C3EB2">
        <w:rPr>
          <w:rFonts w:eastAsia="Times New Roman" w:cs="Times New Roman"/>
          <w:sz w:val="24"/>
          <w:szCs w:val="24"/>
          <w:lang w:eastAsia="pl-PL"/>
        </w:rPr>
        <w:br/>
      </w:r>
      <w:r w:rsidRPr="005C3EB2">
        <w:rPr>
          <w:rFonts w:eastAsia="Times New Roman" w:cs="Times New Roman"/>
          <w:sz w:val="24"/>
          <w:szCs w:val="24"/>
          <w:lang w:eastAsia="pl-PL"/>
        </w:rPr>
        <w:t xml:space="preserve">w ramach Programu Rozwoju Obszarów Wiejskich na lata 2014-2020, w związku z wykonywaniem zadań realizowanych w interesie publicznym, zawartych umów oraz na podstawie udzielonej zgody. </w:t>
      </w:r>
    </w:p>
    <w:p w14:paraId="5136FE93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Pani/Pana dane osobowe przetwarzane są w celu/celach:</w:t>
      </w:r>
    </w:p>
    <w:p w14:paraId="45D11BA1" w14:textId="77777777" w:rsidR="001471E6" w:rsidRPr="001471E6" w:rsidRDefault="001471E6" w:rsidP="009236A3">
      <w:pPr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 xml:space="preserve">wypełnienia zadań nałożonych na Jednostkę Centralną KSOW przez rozporządzenie wymienione </w:t>
      </w:r>
      <w:r w:rsidR="005C3EB2">
        <w:rPr>
          <w:rFonts w:eastAsia="Times New Roman" w:cs="Times New Roman"/>
          <w:sz w:val="24"/>
          <w:szCs w:val="24"/>
          <w:lang w:eastAsia="pl-PL"/>
        </w:rPr>
        <w:br/>
      </w:r>
      <w:r w:rsidRPr="001471E6">
        <w:rPr>
          <w:rFonts w:eastAsia="Times New Roman" w:cs="Times New Roman"/>
          <w:sz w:val="24"/>
          <w:szCs w:val="24"/>
          <w:lang w:eastAsia="pl-PL"/>
        </w:rPr>
        <w:t>w punkcie 3;</w:t>
      </w:r>
    </w:p>
    <w:p w14:paraId="021DBB3F" w14:textId="77777777" w:rsidR="001471E6" w:rsidRPr="001471E6" w:rsidRDefault="001471E6" w:rsidP="001471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realizacji umów;</w:t>
      </w:r>
    </w:p>
    <w:p w14:paraId="49A50580" w14:textId="77777777" w:rsidR="001471E6" w:rsidRPr="001471E6" w:rsidRDefault="001471E6" w:rsidP="009236A3">
      <w:pPr>
        <w:numPr>
          <w:ilvl w:val="0"/>
          <w:numId w:val="5"/>
        </w:numPr>
        <w:spacing w:before="100" w:beforeAutospacing="1"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 treści zgody.</w:t>
      </w:r>
    </w:p>
    <w:p w14:paraId="5AD0E062" w14:textId="77777777" w:rsidR="001471E6" w:rsidRPr="005C3EB2" w:rsidRDefault="001471E6" w:rsidP="009236A3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W związku z przetwarzaniem danych w celach, o których mowa w ust. 4, odbiorcami Pani/Pana danych osobowych mogą być:</w:t>
      </w:r>
    </w:p>
    <w:p w14:paraId="1A3CFB20" w14:textId="77777777" w:rsidR="001471E6" w:rsidRPr="001471E6" w:rsidRDefault="001471E6" w:rsidP="009236A3">
      <w:pPr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 przepisów powszechnie obowiązującego prawa;</w:t>
      </w:r>
    </w:p>
    <w:p w14:paraId="307AC734" w14:textId="77777777" w:rsidR="001471E6" w:rsidRPr="001471E6" w:rsidRDefault="001471E6" w:rsidP="001471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Partnerzy Krajowej Sieci Obszarów Wiejskich w zakresie danych kontaktowych;</w:t>
      </w:r>
    </w:p>
    <w:p w14:paraId="7138E1CA" w14:textId="77777777" w:rsidR="001471E6" w:rsidRPr="001471E6" w:rsidRDefault="001471E6" w:rsidP="009236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Europejska Sieć na rzecz Rozwoju Obszarów Wiejskich i krajowe sieci innych krajów UE w zakresie danych kontaktowych.</w:t>
      </w:r>
    </w:p>
    <w:p w14:paraId="2E3B02A9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, o których mowa w ust. 4, a po tym czasie przez okres oraz w zakresie wymaganym przez przepisy powszechnie obowiązującego prawa. </w:t>
      </w:r>
    </w:p>
    <w:p w14:paraId="28E1E609" w14:textId="77777777" w:rsidR="001471E6" w:rsidRPr="005C3EB2" w:rsidRDefault="001471E6" w:rsidP="005C3EB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W związku z przetwarzaniem Pani/Pana danych osobowych przysługują Pani/Panu następujące uprawnienia: </w:t>
      </w:r>
    </w:p>
    <w:p w14:paraId="7D42BC89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na podstawie art. 15 RODO prawo dostępu do danych osobowych, w tym prawo do uzyskania kopii tych danych; </w:t>
      </w:r>
    </w:p>
    <w:p w14:paraId="0447C8BD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na podstawie art. 16 RODO prawo do żądania sprostowania (poprawiania) danych osobowych – w przypadku, gdy dane są nieprawidłowe lub niekompletne; </w:t>
      </w:r>
    </w:p>
    <w:p w14:paraId="50EC9C9A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na podstawie art. 17 RODO prawo do żądania usunięcia danych osobowych (tzw. prawo do bycia zapomnianym), w przypadku gd</w:t>
      </w:r>
      <w:r w:rsidR="005C3EB2">
        <w:rPr>
          <w:rFonts w:eastAsia="Times New Roman" w:cs="Times New Roman"/>
          <w:sz w:val="24"/>
          <w:szCs w:val="24"/>
          <w:lang w:eastAsia="pl-PL"/>
        </w:rPr>
        <w:t>y:</w:t>
      </w:r>
    </w:p>
    <w:p w14:paraId="2040A4A7" w14:textId="77777777" w:rsidR="001471E6" w:rsidRPr="001471E6" w:rsidRDefault="001471E6" w:rsidP="005C3EB2">
      <w:pPr>
        <w:numPr>
          <w:ilvl w:val="0"/>
          <w:numId w:val="7"/>
        </w:numPr>
        <w:spacing w:after="100" w:afterAutospacing="1" w:line="240" w:lineRule="auto"/>
        <w:ind w:left="1066" w:hanging="357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dane nie są już niezbędne do celów, dla których były zebrane lub w inny sposób przetwarzane;</w:t>
      </w:r>
    </w:p>
    <w:p w14:paraId="6AF952F0" w14:textId="77777777" w:rsidR="001471E6" w:rsidRPr="001471E6" w:rsidRDefault="001471E6" w:rsidP="001471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osoba, której dane dotyczą, wniosła sprzeciw wobec przetwarzania danych osobowych;</w:t>
      </w:r>
    </w:p>
    <w:p w14:paraId="79EFAAD5" w14:textId="77777777" w:rsidR="001471E6" w:rsidRPr="001471E6" w:rsidRDefault="001471E6" w:rsidP="005C3EB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A79B213" w14:textId="77777777" w:rsidR="001471E6" w:rsidRPr="001471E6" w:rsidRDefault="001471E6" w:rsidP="001471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dane osobowe przetwarzane są niezgodnie z prawem;</w:t>
      </w:r>
    </w:p>
    <w:p w14:paraId="29B1771E" w14:textId="77777777" w:rsidR="001471E6" w:rsidRPr="001471E6" w:rsidRDefault="001471E6" w:rsidP="005C3EB2">
      <w:pPr>
        <w:numPr>
          <w:ilvl w:val="0"/>
          <w:numId w:val="7"/>
        </w:numPr>
        <w:spacing w:before="100" w:beforeAutospacing="1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 xml:space="preserve">dane osobowe muszą być usunięte w celu wywiązania się z obowiązku wynikającego </w:t>
      </w:r>
      <w:r w:rsidR="005C3EB2">
        <w:rPr>
          <w:rFonts w:eastAsia="Times New Roman" w:cs="Times New Roman"/>
          <w:sz w:val="24"/>
          <w:szCs w:val="24"/>
          <w:lang w:eastAsia="pl-PL"/>
        </w:rPr>
        <w:br/>
      </w:r>
      <w:r w:rsidRPr="001471E6">
        <w:rPr>
          <w:rFonts w:eastAsia="Times New Roman" w:cs="Times New Roman"/>
          <w:sz w:val="24"/>
          <w:szCs w:val="24"/>
          <w:lang w:eastAsia="pl-PL"/>
        </w:rPr>
        <w:t>z przepisów prawa;</w:t>
      </w:r>
    </w:p>
    <w:p w14:paraId="18338940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na podstawie art. 18 RODO prawo do żądania ograniczenia przetwarzania danych osobowych – w przypadku, gdy:</w:t>
      </w:r>
    </w:p>
    <w:p w14:paraId="0C251D71" w14:textId="77777777" w:rsidR="001471E6" w:rsidRPr="001471E6" w:rsidRDefault="001471E6" w:rsidP="005C3EB2">
      <w:pPr>
        <w:numPr>
          <w:ilvl w:val="0"/>
          <w:numId w:val="8"/>
        </w:numPr>
        <w:spacing w:after="100" w:afterAutospacing="1" w:line="240" w:lineRule="auto"/>
        <w:ind w:left="1066" w:hanging="357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osoba, której dane dotyczą kwestionuje prawidłowość danych osobowych,</w:t>
      </w:r>
    </w:p>
    <w:p w14:paraId="06E72C94" w14:textId="77777777" w:rsidR="001471E6" w:rsidRPr="001471E6" w:rsidRDefault="001471E6" w:rsidP="005C3EB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6DA5E9E7" w14:textId="77777777" w:rsidR="001471E6" w:rsidRPr="001471E6" w:rsidRDefault="001471E6" w:rsidP="005C3EB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110B2F58" w14:textId="77777777" w:rsidR="001471E6" w:rsidRPr="001471E6" w:rsidRDefault="001471E6" w:rsidP="005C3EB2">
      <w:pPr>
        <w:numPr>
          <w:ilvl w:val="0"/>
          <w:numId w:val="8"/>
        </w:numPr>
        <w:spacing w:before="100" w:beforeAutospacing="1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7523F026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na podstawie art. 20 RODO prawo do przenoszenia danych – w przypadku, gdy łącznie spełnione są następujące przesłanki:</w:t>
      </w:r>
    </w:p>
    <w:p w14:paraId="7EC0CFF2" w14:textId="77777777" w:rsidR="001471E6" w:rsidRPr="001471E6" w:rsidRDefault="001471E6" w:rsidP="005C3EB2">
      <w:pPr>
        <w:numPr>
          <w:ilvl w:val="0"/>
          <w:numId w:val="9"/>
        </w:numPr>
        <w:spacing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przetwarzanie danych odbywa się na podstawie umowy zawartej z osobą, której dane dotyczą lub na podstawie zgody wyrażonej przez tą osobę,</w:t>
      </w:r>
    </w:p>
    <w:p w14:paraId="45F677B7" w14:textId="77777777" w:rsidR="001471E6" w:rsidRPr="001471E6" w:rsidRDefault="001471E6" w:rsidP="005C3EB2">
      <w:pPr>
        <w:numPr>
          <w:ilvl w:val="0"/>
          <w:numId w:val="9"/>
        </w:numPr>
        <w:spacing w:before="100" w:beforeAutospacing="1" w:after="0" w:line="240" w:lineRule="auto"/>
        <w:ind w:left="1066" w:hanging="357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przetwarzanie odbywa się w sposób zautomatyzowany;</w:t>
      </w:r>
    </w:p>
    <w:p w14:paraId="1B5B8A9D" w14:textId="77777777" w:rsidR="001471E6" w:rsidRPr="005C3EB2" w:rsidRDefault="001471E6" w:rsidP="005C3EB2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>na podstawie art. 21 RODO prawo sprzeciwu wobec przetwarzania danych – w przypadku, gdy łącznie spełnione są następujące przesłanki:</w:t>
      </w:r>
    </w:p>
    <w:p w14:paraId="21E1686D" w14:textId="77777777" w:rsidR="001471E6" w:rsidRPr="001471E6" w:rsidRDefault="001471E6" w:rsidP="005C3EB2">
      <w:pPr>
        <w:numPr>
          <w:ilvl w:val="0"/>
          <w:numId w:val="10"/>
        </w:numPr>
        <w:spacing w:after="100" w:afterAutospacing="1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zaistnieją przyczyny związane z Pani/Pana szczególną sytuacją, w przypadku przetwarzania danych na podstawie zadania realizowanego w interesie publicznym lub w ramach sprawowania władzy publicznej przez Administratora,</w:t>
      </w:r>
    </w:p>
    <w:p w14:paraId="5F6FEAB3" w14:textId="77777777" w:rsidR="001471E6" w:rsidRPr="001471E6" w:rsidRDefault="001471E6" w:rsidP="00827103">
      <w:pPr>
        <w:numPr>
          <w:ilvl w:val="0"/>
          <w:numId w:val="10"/>
        </w:numPr>
        <w:spacing w:before="100" w:beforeAutospacing="1" w:after="12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471E6">
        <w:rPr>
          <w:rFonts w:eastAsia="Times New Roman" w:cs="Times New Roman"/>
          <w:sz w:val="24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  interesy lub podstawowe prawa i wolności osoby, której dane dotyczą, wymagające ochrony danych osobowych, w szczególności gdy osoba, której dane dotyczą jest dzieckiem</w:t>
      </w:r>
    </w:p>
    <w:p w14:paraId="638BAB58" w14:textId="77777777" w:rsidR="001471E6" w:rsidRPr="005C3EB2" w:rsidRDefault="001471E6" w:rsidP="00827103">
      <w:pPr>
        <w:pStyle w:val="Akapitzlist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W przypadku, gdy przetwarzanie danych osobowych odbywa się na podstawie zgody osoby na przetwarzanie danych osobowych (art. 6 ust. 1 lit. a RODO), przysługuje Pani/Panu prawo do cofnięcia tej zgody w dowolnym momencie. Cofnięcie to nie ma wpływu na zgodność przetwarzania z obowiązującym prawem, którego dokonano na podstawie zgody przed jej cofnięciem. </w:t>
      </w:r>
    </w:p>
    <w:p w14:paraId="00393267" w14:textId="77777777" w:rsidR="001471E6" w:rsidRPr="005C3EB2" w:rsidRDefault="001471E6" w:rsidP="009236A3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D4F4E52" w14:textId="77777777" w:rsidR="001471E6" w:rsidRPr="005C3EB2" w:rsidRDefault="001471E6" w:rsidP="009236A3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567C5C68" w14:textId="77777777" w:rsidR="001471E6" w:rsidRPr="005C3EB2" w:rsidRDefault="001471E6" w:rsidP="009236A3">
      <w:pPr>
        <w:pStyle w:val="Akapitzlist"/>
        <w:numPr>
          <w:ilvl w:val="0"/>
          <w:numId w:val="1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W przypadku powzięcia informacji o niezgodnym z prawem przetwarzaniu w Centrum Doradztwa Rolniczego w Brwinowie Pani/Pana danych osobowych, przysługuje Pani/Panu prawo wniesienia skargi do organu nadzorczego właściwego w sprawach ochrony danych osobowych (Prezes Urzędu Ochrony Danych Osobowych, ul. Stawki 2, 00-193 Warszawa). </w:t>
      </w:r>
    </w:p>
    <w:p w14:paraId="7BF1E7FB" w14:textId="77777777" w:rsidR="001471E6" w:rsidRPr="005C3EB2" w:rsidRDefault="001471E6" w:rsidP="001471E6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C3EB2">
        <w:rPr>
          <w:rFonts w:eastAsia="Times New Roman" w:cs="Times New Roman"/>
          <w:sz w:val="24"/>
          <w:szCs w:val="24"/>
          <w:lang w:eastAsia="pl-PL"/>
        </w:rPr>
        <w:t xml:space="preserve">Pani/Pana dane mogą być przetwarzane w sposób zautomatyzowany i nie będą profilowane. </w:t>
      </w:r>
    </w:p>
    <w:p w14:paraId="0A5D7F19" w14:textId="77777777" w:rsidR="001471E6" w:rsidRPr="005C3EB2" w:rsidRDefault="001471E6" w:rsidP="001471E6">
      <w:pPr>
        <w:rPr>
          <w:sz w:val="24"/>
          <w:szCs w:val="24"/>
        </w:rPr>
      </w:pPr>
    </w:p>
    <w:sectPr w:rsidR="001471E6" w:rsidRPr="005C3EB2" w:rsidSect="002D2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85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8391" w14:textId="77777777" w:rsidR="001872F3" w:rsidRDefault="001872F3" w:rsidP="001123A5">
      <w:pPr>
        <w:spacing w:after="0" w:line="240" w:lineRule="auto"/>
      </w:pPr>
      <w:r>
        <w:separator/>
      </w:r>
    </w:p>
  </w:endnote>
  <w:endnote w:type="continuationSeparator" w:id="0">
    <w:p w14:paraId="44B97B24" w14:textId="77777777" w:rsidR="001872F3" w:rsidRDefault="001872F3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C030" w14:textId="77777777" w:rsidR="00FB39DC" w:rsidRDefault="00FB3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1227259455"/>
      <w:docPartObj>
        <w:docPartGallery w:val="Page Numbers (Bottom of Page)"/>
        <w:docPartUnique/>
      </w:docPartObj>
    </w:sdtPr>
    <w:sdtEndPr/>
    <w:sdtContent>
      <w:p w14:paraId="449200CF" w14:textId="77777777" w:rsidR="002D2B9B" w:rsidRPr="002D2B9B" w:rsidRDefault="002D2B9B">
        <w:pPr>
          <w:pStyle w:val="Stopka"/>
          <w:rPr>
            <w:b/>
            <w:i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93E1FE3" wp14:editId="7F59F7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D5049" w14:textId="51DF97D0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34B8A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3E1FE3" id="Grupa 14" o:spid="_x0000_s1026" style="position:absolute;margin-left:0;margin-top:0;width:36pt;height:27.4pt;z-index:25166438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HDvKbTtAgAAM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742D5049" w14:textId="51DF97D0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4B8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347"/>
      <w:docPartObj>
        <w:docPartGallery w:val="Page Numbers (Bottom of Page)"/>
        <w:docPartUnique/>
      </w:docPartObj>
    </w:sdtPr>
    <w:sdtEndPr/>
    <w:sdtContent>
      <w:p w14:paraId="519A4C1F" w14:textId="77777777" w:rsidR="002D2B9B" w:rsidRDefault="002D2B9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8ECBF49" wp14:editId="6D731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4B245" w14:textId="4379F4F4" w:rsidR="002D2B9B" w:rsidRDefault="002D2B9B">
                                <w:pPr>
                                  <w:pStyle w:val="Stopk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127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ECBF49" id="Grupa 10" o:spid="_x0000_s1030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zOemX+8CAAA5CwAA&#10;DgAAAAAAAAAAAAAAAAAuAgAAZHJzL2Uyb0RvYy54bWxQSwECLQAUAAYACAAAACEAkvTC/dsAAAAD&#10;AQAADwAAAAAAAAAAAAAAAABJBQAAZHJzL2Rvd25yZXYueG1sUEsFBgAAAAAEAAQA8wAAAFEGAAAA&#10;AA=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    <v:textbox>
                      <w:txbxContent>
                        <w:p w14:paraId="58B4B245" w14:textId="4379F4F4" w:rsidR="002D2B9B" w:rsidRDefault="002D2B9B">
                          <w:pPr>
                            <w:pStyle w:val="Stopk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12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24D0" w14:textId="77777777" w:rsidR="001872F3" w:rsidRDefault="001872F3" w:rsidP="001123A5">
      <w:pPr>
        <w:spacing w:after="0" w:line="240" w:lineRule="auto"/>
      </w:pPr>
      <w:r>
        <w:separator/>
      </w:r>
    </w:p>
  </w:footnote>
  <w:footnote w:type="continuationSeparator" w:id="0">
    <w:p w14:paraId="69397417" w14:textId="77777777" w:rsidR="001872F3" w:rsidRDefault="001872F3" w:rsidP="001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8CE0" w14:textId="77777777" w:rsidR="00E70C36" w:rsidRDefault="00E70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9539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3576"/>
      <w:gridCol w:w="3383"/>
    </w:tblGrid>
    <w:tr w:rsidR="001123A5" w14:paraId="30A3EA3D" w14:textId="77777777" w:rsidTr="003274D9">
      <w:tc>
        <w:tcPr>
          <w:tcW w:w="3531" w:type="dxa"/>
        </w:tcPr>
        <w:p w14:paraId="1EE546DB" w14:textId="77777777" w:rsidR="001123A5" w:rsidRDefault="001123A5" w:rsidP="003274D9">
          <w:pPr>
            <w:pStyle w:val="Nagwek"/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397B670B" wp14:editId="4E2CE417">
                <wp:extent cx="1209675" cy="809019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asób 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147" cy="81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</w:tcPr>
        <w:p w14:paraId="5CDC125A" w14:textId="77777777" w:rsidR="001123A5" w:rsidRDefault="001123A5" w:rsidP="001123A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37310E" wp14:editId="7F61B2BC">
                <wp:extent cx="2133600" cy="828233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ow_kolor_z_napis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475" cy="85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dxa"/>
        </w:tcPr>
        <w:p w14:paraId="01B8FBE3" w14:textId="77777777" w:rsidR="001123A5" w:rsidRDefault="001123A5" w:rsidP="001123A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12CF87" wp14:editId="06B06A5A">
                <wp:extent cx="1257300" cy="843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ow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467" cy="873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23A5" w14:paraId="7EEE1749" w14:textId="77777777" w:rsidTr="003274D9">
      <w:tc>
        <w:tcPr>
          <w:tcW w:w="10490" w:type="dxa"/>
          <w:gridSpan w:val="3"/>
        </w:tcPr>
        <w:p w14:paraId="1B5DF78A" w14:textId="77777777" w:rsidR="001123A5" w:rsidRPr="001123A5" w:rsidRDefault="001123A5" w:rsidP="001123A5">
          <w:pPr>
            <w:pStyle w:val="Nagwek"/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7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1"/>
  </w:num>
  <w:num w:numId="10">
    <w:abstractNumId w:val="22"/>
  </w:num>
  <w:num w:numId="11">
    <w:abstractNumId w:val="21"/>
  </w:num>
  <w:num w:numId="12">
    <w:abstractNumId w:val="15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11340"/>
    <w:rsid w:val="00024002"/>
    <w:rsid w:val="0004315A"/>
    <w:rsid w:val="000517ED"/>
    <w:rsid w:val="000578F5"/>
    <w:rsid w:val="000B00E0"/>
    <w:rsid w:val="000B6EB5"/>
    <w:rsid w:val="000E4CEB"/>
    <w:rsid w:val="000E4E08"/>
    <w:rsid w:val="00103074"/>
    <w:rsid w:val="001123A5"/>
    <w:rsid w:val="001261A7"/>
    <w:rsid w:val="0013411A"/>
    <w:rsid w:val="00143537"/>
    <w:rsid w:val="00144D74"/>
    <w:rsid w:val="001471E6"/>
    <w:rsid w:val="00157AC9"/>
    <w:rsid w:val="00162A5F"/>
    <w:rsid w:val="00162C5D"/>
    <w:rsid w:val="00163FA5"/>
    <w:rsid w:val="00171594"/>
    <w:rsid w:val="00183998"/>
    <w:rsid w:val="001872F3"/>
    <w:rsid w:val="00187F36"/>
    <w:rsid w:val="001A2F6B"/>
    <w:rsid w:val="001C0299"/>
    <w:rsid w:val="001C5098"/>
    <w:rsid w:val="001C57D8"/>
    <w:rsid w:val="001D5ECD"/>
    <w:rsid w:val="001D6AD7"/>
    <w:rsid w:val="001D6FE4"/>
    <w:rsid w:val="001E3385"/>
    <w:rsid w:val="0020084F"/>
    <w:rsid w:val="0021004B"/>
    <w:rsid w:val="00216F09"/>
    <w:rsid w:val="002174BE"/>
    <w:rsid w:val="002220D4"/>
    <w:rsid w:val="00231646"/>
    <w:rsid w:val="00244FD8"/>
    <w:rsid w:val="002510B0"/>
    <w:rsid w:val="00251BC8"/>
    <w:rsid w:val="002532A0"/>
    <w:rsid w:val="002541E8"/>
    <w:rsid w:val="00265358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D2B9B"/>
    <w:rsid w:val="002D3F8A"/>
    <w:rsid w:val="002F7871"/>
    <w:rsid w:val="00301E2F"/>
    <w:rsid w:val="003274D9"/>
    <w:rsid w:val="00346955"/>
    <w:rsid w:val="003969B2"/>
    <w:rsid w:val="003D1F5D"/>
    <w:rsid w:val="003E6DB2"/>
    <w:rsid w:val="003F4269"/>
    <w:rsid w:val="00414054"/>
    <w:rsid w:val="0045075B"/>
    <w:rsid w:val="0046086A"/>
    <w:rsid w:val="00476429"/>
    <w:rsid w:val="004B73DF"/>
    <w:rsid w:val="00506560"/>
    <w:rsid w:val="00517174"/>
    <w:rsid w:val="00527300"/>
    <w:rsid w:val="00535099"/>
    <w:rsid w:val="005408C5"/>
    <w:rsid w:val="00552ABA"/>
    <w:rsid w:val="0057349D"/>
    <w:rsid w:val="0057535D"/>
    <w:rsid w:val="00592468"/>
    <w:rsid w:val="00597746"/>
    <w:rsid w:val="005A1592"/>
    <w:rsid w:val="005A4504"/>
    <w:rsid w:val="005B29B0"/>
    <w:rsid w:val="005C048D"/>
    <w:rsid w:val="005C3EB2"/>
    <w:rsid w:val="005C616B"/>
    <w:rsid w:val="005F16D9"/>
    <w:rsid w:val="0060127C"/>
    <w:rsid w:val="006038E2"/>
    <w:rsid w:val="00640244"/>
    <w:rsid w:val="006554B3"/>
    <w:rsid w:val="006763DD"/>
    <w:rsid w:val="00677F53"/>
    <w:rsid w:val="0069552D"/>
    <w:rsid w:val="006A7782"/>
    <w:rsid w:val="006B0A17"/>
    <w:rsid w:val="006D3892"/>
    <w:rsid w:val="006E1912"/>
    <w:rsid w:val="00720943"/>
    <w:rsid w:val="0074596E"/>
    <w:rsid w:val="0075747B"/>
    <w:rsid w:val="007630BB"/>
    <w:rsid w:val="00763642"/>
    <w:rsid w:val="00782771"/>
    <w:rsid w:val="00787862"/>
    <w:rsid w:val="00792E3A"/>
    <w:rsid w:val="007A2E7C"/>
    <w:rsid w:val="007B5307"/>
    <w:rsid w:val="007C31C6"/>
    <w:rsid w:val="007C4129"/>
    <w:rsid w:val="007C4664"/>
    <w:rsid w:val="007D70A0"/>
    <w:rsid w:val="007E75D6"/>
    <w:rsid w:val="007F6A07"/>
    <w:rsid w:val="00803CE0"/>
    <w:rsid w:val="00805A2E"/>
    <w:rsid w:val="00811FE3"/>
    <w:rsid w:val="0081314D"/>
    <w:rsid w:val="00827103"/>
    <w:rsid w:val="00827530"/>
    <w:rsid w:val="0083067A"/>
    <w:rsid w:val="008526F4"/>
    <w:rsid w:val="008551A7"/>
    <w:rsid w:val="00865040"/>
    <w:rsid w:val="0086795A"/>
    <w:rsid w:val="00883B35"/>
    <w:rsid w:val="008955C3"/>
    <w:rsid w:val="008A1E56"/>
    <w:rsid w:val="008B4439"/>
    <w:rsid w:val="008F7C69"/>
    <w:rsid w:val="009101D9"/>
    <w:rsid w:val="00911546"/>
    <w:rsid w:val="009236A3"/>
    <w:rsid w:val="00927055"/>
    <w:rsid w:val="00933D5A"/>
    <w:rsid w:val="00934B8A"/>
    <w:rsid w:val="00943AC9"/>
    <w:rsid w:val="00947833"/>
    <w:rsid w:val="0095170B"/>
    <w:rsid w:val="0097275C"/>
    <w:rsid w:val="0098441F"/>
    <w:rsid w:val="009B3A84"/>
    <w:rsid w:val="009C3D98"/>
    <w:rsid w:val="009C64B6"/>
    <w:rsid w:val="009D64A2"/>
    <w:rsid w:val="009E3DAD"/>
    <w:rsid w:val="009F4E21"/>
    <w:rsid w:val="00A31F0D"/>
    <w:rsid w:val="00A31F86"/>
    <w:rsid w:val="00A35FB3"/>
    <w:rsid w:val="00A367C7"/>
    <w:rsid w:val="00A5686D"/>
    <w:rsid w:val="00A56B14"/>
    <w:rsid w:val="00A57893"/>
    <w:rsid w:val="00A9404E"/>
    <w:rsid w:val="00AA38F1"/>
    <w:rsid w:val="00AC0DA5"/>
    <w:rsid w:val="00AC1922"/>
    <w:rsid w:val="00AE24F4"/>
    <w:rsid w:val="00B11A2E"/>
    <w:rsid w:val="00B11E38"/>
    <w:rsid w:val="00B135D8"/>
    <w:rsid w:val="00B27268"/>
    <w:rsid w:val="00B758AE"/>
    <w:rsid w:val="00B758E4"/>
    <w:rsid w:val="00B96F59"/>
    <w:rsid w:val="00BA03A9"/>
    <w:rsid w:val="00BC0BC7"/>
    <w:rsid w:val="00BD48DD"/>
    <w:rsid w:val="00BF20BF"/>
    <w:rsid w:val="00BF5C8B"/>
    <w:rsid w:val="00C00694"/>
    <w:rsid w:val="00C04461"/>
    <w:rsid w:val="00C054E3"/>
    <w:rsid w:val="00C11DAB"/>
    <w:rsid w:val="00C152D2"/>
    <w:rsid w:val="00C31685"/>
    <w:rsid w:val="00C656DE"/>
    <w:rsid w:val="00C67634"/>
    <w:rsid w:val="00C719D7"/>
    <w:rsid w:val="00C75C2A"/>
    <w:rsid w:val="00C83F74"/>
    <w:rsid w:val="00C95FDE"/>
    <w:rsid w:val="00CA4783"/>
    <w:rsid w:val="00CA6762"/>
    <w:rsid w:val="00CC5866"/>
    <w:rsid w:val="00CD2A18"/>
    <w:rsid w:val="00CE18BB"/>
    <w:rsid w:val="00CE2B0D"/>
    <w:rsid w:val="00CE692E"/>
    <w:rsid w:val="00D02AA0"/>
    <w:rsid w:val="00D0495B"/>
    <w:rsid w:val="00D23EF4"/>
    <w:rsid w:val="00D43E79"/>
    <w:rsid w:val="00D56587"/>
    <w:rsid w:val="00D63491"/>
    <w:rsid w:val="00D84123"/>
    <w:rsid w:val="00D9410F"/>
    <w:rsid w:val="00D9490F"/>
    <w:rsid w:val="00DA7342"/>
    <w:rsid w:val="00DB565D"/>
    <w:rsid w:val="00DC7A15"/>
    <w:rsid w:val="00DD4108"/>
    <w:rsid w:val="00DE2DB1"/>
    <w:rsid w:val="00DE38D5"/>
    <w:rsid w:val="00DF0034"/>
    <w:rsid w:val="00E01654"/>
    <w:rsid w:val="00E1594E"/>
    <w:rsid w:val="00E22496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94745"/>
    <w:rsid w:val="00EA133A"/>
    <w:rsid w:val="00EC002F"/>
    <w:rsid w:val="00EC2D15"/>
    <w:rsid w:val="00ED1D1C"/>
    <w:rsid w:val="00ED1F52"/>
    <w:rsid w:val="00EE0B55"/>
    <w:rsid w:val="00EE1567"/>
    <w:rsid w:val="00EE1A13"/>
    <w:rsid w:val="00F10DB9"/>
    <w:rsid w:val="00F13B02"/>
    <w:rsid w:val="00F16F39"/>
    <w:rsid w:val="00F20942"/>
    <w:rsid w:val="00F340D0"/>
    <w:rsid w:val="00F53089"/>
    <w:rsid w:val="00F74365"/>
    <w:rsid w:val="00FB2090"/>
    <w:rsid w:val="00FB3172"/>
    <w:rsid w:val="00FB39DC"/>
    <w:rsid w:val="00FB56A1"/>
    <w:rsid w:val="00FB7558"/>
    <w:rsid w:val="00FC34A1"/>
    <w:rsid w:val="00FC535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w@cdr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d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F768-85E1-4C8D-B747-6E1C7EB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0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rzysztof</cp:lastModifiedBy>
  <cp:revision>2</cp:revision>
  <cp:lastPrinted>2019-04-10T12:06:00Z</cp:lastPrinted>
  <dcterms:created xsi:type="dcterms:W3CDTF">2019-04-16T12:50:00Z</dcterms:created>
  <dcterms:modified xsi:type="dcterms:W3CDTF">2019-04-16T12:50:00Z</dcterms:modified>
</cp:coreProperties>
</file>